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C813" w14:textId="77777777" w:rsidR="00374601" w:rsidRPr="00374601" w:rsidRDefault="00374601" w:rsidP="00ED5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4601">
        <w:rPr>
          <w:rFonts w:ascii="Times New Roman" w:hAnsi="Times New Roman" w:cs="Times New Roman"/>
          <w:sz w:val="24"/>
          <w:szCs w:val="24"/>
        </w:rPr>
        <w:t>MGOPS. 110.1.2023.N.E</w:t>
      </w:r>
    </w:p>
    <w:p w14:paraId="66DC671A" w14:textId="77777777" w:rsidR="00D252D6" w:rsidRPr="0009256A" w:rsidRDefault="00D252D6" w:rsidP="000925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06C475C" w14:textId="19E90187" w:rsidR="00374601" w:rsidRPr="0009256A" w:rsidRDefault="00C04A0C" w:rsidP="000925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9256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ierownik Miejsko-Gminnego Ośrodka Pomocy Społecznej  w Stopnicy ogłasza nabór na stanowisko pracy – pracownik socjalny</w:t>
      </w:r>
    </w:p>
    <w:p w14:paraId="44FA5203" w14:textId="77777777" w:rsidR="00C04A0C" w:rsidRDefault="00C04A0C" w:rsidP="00ED5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2922C4" w14:textId="77777777" w:rsidR="005D0F98" w:rsidRPr="005D0F98" w:rsidRDefault="005D0F98" w:rsidP="00ED5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2D6">
        <w:rPr>
          <w:rFonts w:ascii="Times New Roman" w:hAnsi="Times New Roman" w:cs="Times New Roman"/>
          <w:b/>
          <w:sz w:val="24"/>
          <w:szCs w:val="24"/>
        </w:rPr>
        <w:t>Forma zatrudnienia:</w:t>
      </w:r>
      <w:r w:rsidRPr="005D0F98">
        <w:rPr>
          <w:rFonts w:ascii="Times New Roman" w:hAnsi="Times New Roman" w:cs="Times New Roman"/>
          <w:sz w:val="24"/>
          <w:szCs w:val="24"/>
        </w:rPr>
        <w:t xml:space="preserve"> umowa o pracę na czas określony w celu zastępstwa</w:t>
      </w:r>
    </w:p>
    <w:p w14:paraId="0F27A5B4" w14:textId="77777777" w:rsidR="005D0F98" w:rsidRPr="005D0F98" w:rsidRDefault="005D0F98" w:rsidP="00ED5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2D6">
        <w:rPr>
          <w:rFonts w:ascii="Times New Roman" w:hAnsi="Times New Roman" w:cs="Times New Roman"/>
          <w:b/>
          <w:sz w:val="24"/>
          <w:szCs w:val="24"/>
        </w:rPr>
        <w:t>Wymiar etatu</w:t>
      </w:r>
      <w:r w:rsidRPr="005D0F98">
        <w:rPr>
          <w:rFonts w:ascii="Times New Roman" w:hAnsi="Times New Roman" w:cs="Times New Roman"/>
          <w:sz w:val="24"/>
          <w:szCs w:val="24"/>
        </w:rPr>
        <w:t>: pełny wymiar czasu pracy ( 40 godzin tygodniowo )</w:t>
      </w:r>
    </w:p>
    <w:p w14:paraId="7F0C9E76" w14:textId="77777777" w:rsidR="005D0F98" w:rsidRPr="005D0F98" w:rsidRDefault="005D0F98" w:rsidP="00D252D6">
      <w:pPr>
        <w:tabs>
          <w:tab w:val="left" w:pos="60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2D6">
        <w:rPr>
          <w:rFonts w:ascii="Times New Roman" w:hAnsi="Times New Roman" w:cs="Times New Roman"/>
          <w:b/>
          <w:sz w:val="24"/>
          <w:szCs w:val="24"/>
        </w:rPr>
        <w:t>Przewidywany termin zatrudnienia:</w:t>
      </w:r>
      <w:r w:rsidRPr="005D0F98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stycznia 2024</w:t>
      </w:r>
      <w:r w:rsidR="00D252D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2281E4A" w14:textId="77777777" w:rsidR="00374601" w:rsidRDefault="00374601" w:rsidP="005D0F9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1EB573" w14:textId="77777777" w:rsidR="005D0F98" w:rsidRPr="00B13B78" w:rsidRDefault="005D0F98" w:rsidP="005D0F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3B78">
        <w:rPr>
          <w:rFonts w:ascii="Times New Roman" w:hAnsi="Times New Roman" w:cs="Times New Roman"/>
          <w:b/>
          <w:i/>
          <w:sz w:val="24"/>
          <w:szCs w:val="24"/>
        </w:rPr>
        <w:t>Wymagania niezbędne:</w:t>
      </w:r>
    </w:p>
    <w:p w14:paraId="4D24024D" w14:textId="77777777" w:rsidR="004E64DB" w:rsidRDefault="005D0F98" w:rsidP="00ED59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Osoba ubiegająca się o zatrudnienie na w/w stanowisku musi spełnić następujące wymagania:</w:t>
      </w:r>
    </w:p>
    <w:p w14:paraId="797911D2" w14:textId="77777777" w:rsidR="004E64DB" w:rsidRDefault="005D0F98" w:rsidP="005D0F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być obywatelem polskim,</w:t>
      </w:r>
    </w:p>
    <w:p w14:paraId="34AD9AED" w14:textId="77777777" w:rsidR="004E64DB" w:rsidRDefault="005D0F98" w:rsidP="005D0F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posiadać pełną zdolność do czynności prawnych oraz korzystania z pełni praw publicznych,</w:t>
      </w:r>
    </w:p>
    <w:p w14:paraId="031D56D6" w14:textId="77777777" w:rsidR="004E64DB" w:rsidRDefault="005D0F98" w:rsidP="005D0F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 xml:space="preserve"> nie być karana prawomocnym wyrokiem sądu za umyślne przestępstwa ścigane z oskarżenia</w:t>
      </w:r>
      <w:r w:rsidR="004E64DB">
        <w:rPr>
          <w:rFonts w:ascii="Times New Roman" w:hAnsi="Times New Roman" w:cs="Times New Roman"/>
          <w:sz w:val="24"/>
          <w:szCs w:val="24"/>
        </w:rPr>
        <w:t xml:space="preserve"> </w:t>
      </w:r>
      <w:r w:rsidRPr="004E64DB">
        <w:rPr>
          <w:rFonts w:ascii="Times New Roman" w:hAnsi="Times New Roman" w:cs="Times New Roman"/>
          <w:sz w:val="24"/>
          <w:szCs w:val="24"/>
        </w:rPr>
        <w:t>publicznego lub umyślne przestępstwo skarbowe,</w:t>
      </w:r>
    </w:p>
    <w:p w14:paraId="1798EFF7" w14:textId="77777777" w:rsidR="004E64DB" w:rsidRDefault="005D0F98" w:rsidP="005D0F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cieszyć się nieposzlakowaną opinią,</w:t>
      </w:r>
    </w:p>
    <w:p w14:paraId="613A8E41" w14:textId="77777777" w:rsidR="004E64DB" w:rsidRDefault="005D0F98" w:rsidP="005D0F9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stan zdrowia pozwalający na zatrudnienie na stanowisku pracownik socjalny,</w:t>
      </w:r>
    </w:p>
    <w:p w14:paraId="1E7034F3" w14:textId="77777777" w:rsidR="004E64DB" w:rsidRPr="004E64DB" w:rsidRDefault="005D0F98" w:rsidP="00ED593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wyrażenie zgody na przetwarzanie danych osobowych do celów rekrutacyjnych.</w:t>
      </w:r>
    </w:p>
    <w:p w14:paraId="51ABFFE1" w14:textId="77777777" w:rsidR="005D0F98" w:rsidRPr="004E64DB" w:rsidRDefault="005D0F98" w:rsidP="00ED59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 xml:space="preserve">Posiadać wykształcenie zgodne z art. 116 oraz ustawy z dnia 12 marca 2004 r. </w:t>
      </w:r>
      <w:r w:rsidR="003746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64DB">
        <w:rPr>
          <w:rFonts w:ascii="Times New Roman" w:hAnsi="Times New Roman" w:cs="Times New Roman"/>
          <w:sz w:val="24"/>
          <w:szCs w:val="24"/>
        </w:rPr>
        <w:t>o pomocy społecznej</w:t>
      </w:r>
      <w:r w:rsidR="004E64DB" w:rsidRPr="004E64DB">
        <w:rPr>
          <w:rFonts w:ascii="Times New Roman" w:hAnsi="Times New Roman" w:cs="Times New Roman"/>
          <w:sz w:val="24"/>
          <w:szCs w:val="24"/>
        </w:rPr>
        <w:t xml:space="preserve"> (t.j. Dz. U. 2023</w:t>
      </w:r>
      <w:r w:rsidRPr="004E64DB">
        <w:rPr>
          <w:rFonts w:ascii="Times New Roman" w:hAnsi="Times New Roman" w:cs="Times New Roman"/>
          <w:sz w:val="24"/>
          <w:szCs w:val="24"/>
        </w:rPr>
        <w:t xml:space="preserve"> r. poz. </w:t>
      </w:r>
      <w:r w:rsidR="004E64DB" w:rsidRPr="004E64DB">
        <w:rPr>
          <w:rFonts w:ascii="Times New Roman" w:hAnsi="Times New Roman" w:cs="Times New Roman"/>
          <w:sz w:val="24"/>
          <w:szCs w:val="24"/>
        </w:rPr>
        <w:t>901</w:t>
      </w:r>
      <w:r w:rsidRPr="004E64DB">
        <w:rPr>
          <w:rFonts w:ascii="Times New Roman" w:hAnsi="Times New Roman" w:cs="Times New Roman"/>
          <w:sz w:val="24"/>
          <w:szCs w:val="24"/>
        </w:rPr>
        <w:t xml:space="preserve"> ze zm.)</w:t>
      </w:r>
      <w:r w:rsidR="004E64DB">
        <w:rPr>
          <w:rFonts w:ascii="Times New Roman" w:hAnsi="Times New Roman" w:cs="Times New Roman"/>
          <w:sz w:val="24"/>
          <w:szCs w:val="24"/>
        </w:rPr>
        <w:t>.</w:t>
      </w:r>
    </w:p>
    <w:p w14:paraId="4E843E05" w14:textId="77777777" w:rsidR="005D0F98" w:rsidRPr="005D0F98" w:rsidRDefault="005D0F98" w:rsidP="00ED5939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Powołując się na w/w przepis na stanowisko pracownika socjalnego może ubiegać się osoba</w:t>
      </w:r>
      <w:r w:rsidR="00ED5939"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spełniająca co najmniej jeden z podanych poniżej warunków:</w:t>
      </w:r>
    </w:p>
    <w:p w14:paraId="424C1325" w14:textId="77777777" w:rsidR="004E64DB" w:rsidRDefault="005D0F98" w:rsidP="005D0F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posiada dyplom ukończenia kolegium pracowników służb społecznych;</w:t>
      </w:r>
    </w:p>
    <w:p w14:paraId="7B87374C" w14:textId="77777777" w:rsidR="004E64DB" w:rsidRDefault="005D0F98" w:rsidP="005D0F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ukończyła studia wyższe na kierunku praca socjalna lub w zakresie pracy socjalnej;</w:t>
      </w:r>
    </w:p>
    <w:p w14:paraId="0D615C0B" w14:textId="77777777" w:rsidR="004E64DB" w:rsidRDefault="005D0F98" w:rsidP="005D0F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do dnia 31 grudnia 2013 r. ukończyła studia wyższe o specjalności przygotowującej do zawodu</w:t>
      </w:r>
      <w:r w:rsidR="004E64DB">
        <w:rPr>
          <w:rFonts w:ascii="Times New Roman" w:hAnsi="Times New Roman" w:cs="Times New Roman"/>
          <w:sz w:val="24"/>
          <w:szCs w:val="24"/>
        </w:rPr>
        <w:t xml:space="preserve"> </w:t>
      </w:r>
      <w:r w:rsidRPr="004E64DB">
        <w:rPr>
          <w:rFonts w:ascii="Times New Roman" w:hAnsi="Times New Roman" w:cs="Times New Roman"/>
          <w:sz w:val="24"/>
          <w:szCs w:val="24"/>
        </w:rPr>
        <w:t>pracownika socjalnego na jednym z kierunków:</w:t>
      </w:r>
    </w:p>
    <w:p w14:paraId="6B14C82B" w14:textId="77777777" w:rsidR="004E64DB" w:rsidRDefault="005D0F98" w:rsidP="005D0F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pedagogika,</w:t>
      </w:r>
    </w:p>
    <w:p w14:paraId="174FFFFA" w14:textId="77777777" w:rsidR="004E64DB" w:rsidRDefault="005D0F98" w:rsidP="005D0F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pedagogika specjalna,politologia,</w:t>
      </w:r>
    </w:p>
    <w:p w14:paraId="731BD217" w14:textId="77777777" w:rsidR="004E64DB" w:rsidRDefault="005D0F98" w:rsidP="005D0F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polityka społeczna,</w:t>
      </w:r>
    </w:p>
    <w:p w14:paraId="0D57A602" w14:textId="77777777" w:rsidR="004E64DB" w:rsidRDefault="005D0F98" w:rsidP="005D0F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 xml:space="preserve">psychologia, </w:t>
      </w:r>
    </w:p>
    <w:p w14:paraId="768852B2" w14:textId="77777777" w:rsidR="004E64DB" w:rsidRDefault="005D0F98" w:rsidP="005D0F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socjologia,</w:t>
      </w:r>
    </w:p>
    <w:p w14:paraId="66D96ACD" w14:textId="77777777" w:rsidR="005D0F98" w:rsidRPr="004E64DB" w:rsidRDefault="005D0F98" w:rsidP="005D0F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nauki o rodzinie;</w:t>
      </w:r>
    </w:p>
    <w:p w14:paraId="3DE3294B" w14:textId="77777777" w:rsidR="005D0F98" w:rsidRPr="004E64DB" w:rsidRDefault="005D0F98" w:rsidP="005D0F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64DB">
        <w:rPr>
          <w:rFonts w:ascii="Times New Roman" w:hAnsi="Times New Roman" w:cs="Times New Roman"/>
          <w:sz w:val="24"/>
          <w:szCs w:val="24"/>
        </w:rPr>
        <w:t>ukończyła studia podyplomowe z zakresu metodyki i metodologii pracy socjalnej na uczelni</w:t>
      </w:r>
      <w:r w:rsidR="004E64DB">
        <w:rPr>
          <w:rFonts w:ascii="Times New Roman" w:hAnsi="Times New Roman" w:cs="Times New Roman"/>
          <w:sz w:val="24"/>
          <w:szCs w:val="24"/>
        </w:rPr>
        <w:t xml:space="preserve"> </w:t>
      </w:r>
      <w:r w:rsidRPr="004E64DB">
        <w:rPr>
          <w:rFonts w:ascii="Times New Roman" w:hAnsi="Times New Roman" w:cs="Times New Roman"/>
          <w:sz w:val="24"/>
          <w:szCs w:val="24"/>
        </w:rPr>
        <w:t>realizującej studia na kierunku praca so</w:t>
      </w:r>
      <w:r w:rsidR="004E64DB">
        <w:rPr>
          <w:rFonts w:ascii="Times New Roman" w:hAnsi="Times New Roman" w:cs="Times New Roman"/>
          <w:sz w:val="24"/>
          <w:szCs w:val="24"/>
        </w:rPr>
        <w:t>cjalna lub w zakresie pracy socjalnej</w:t>
      </w:r>
      <w:r w:rsidRPr="004E64DB">
        <w:rPr>
          <w:rFonts w:ascii="Times New Roman" w:hAnsi="Times New Roman" w:cs="Times New Roman"/>
          <w:sz w:val="24"/>
          <w:szCs w:val="24"/>
        </w:rPr>
        <w:t>, po uprzednim</w:t>
      </w:r>
      <w:r w:rsidR="004E64DB">
        <w:rPr>
          <w:rFonts w:ascii="Times New Roman" w:hAnsi="Times New Roman" w:cs="Times New Roman"/>
          <w:sz w:val="24"/>
          <w:szCs w:val="24"/>
        </w:rPr>
        <w:t xml:space="preserve"> </w:t>
      </w:r>
      <w:r w:rsidRPr="004E64DB">
        <w:rPr>
          <w:rFonts w:ascii="Times New Roman" w:hAnsi="Times New Roman" w:cs="Times New Roman"/>
          <w:sz w:val="24"/>
          <w:szCs w:val="24"/>
        </w:rPr>
        <w:t>ukończeniu studiów na jednym z kierunków, o którym mowa w pkt 3.</w:t>
      </w:r>
    </w:p>
    <w:p w14:paraId="4EB3EE86" w14:textId="77777777" w:rsidR="00962DE7" w:rsidRDefault="005D0F98" w:rsidP="005D0F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spełnia wymagania określone w art. 156 ustawy z dnia 12 marca 2004 r. o pomocy społecznej</w:t>
      </w:r>
      <w:r w:rsidR="00374601">
        <w:rPr>
          <w:rFonts w:ascii="Times New Roman" w:hAnsi="Times New Roman" w:cs="Times New Roman"/>
          <w:sz w:val="24"/>
          <w:szCs w:val="24"/>
        </w:rPr>
        <w:t>.</w:t>
      </w:r>
    </w:p>
    <w:p w14:paraId="67D26112" w14:textId="77777777" w:rsidR="00962DE7" w:rsidRPr="00374601" w:rsidRDefault="005D0F98" w:rsidP="003746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601">
        <w:rPr>
          <w:rFonts w:ascii="Times New Roman" w:hAnsi="Times New Roman" w:cs="Times New Roman"/>
          <w:sz w:val="24"/>
          <w:szCs w:val="24"/>
        </w:rPr>
        <w:lastRenderedPageBreak/>
        <w:t>Posiadać umiejętność obsługi komputera</w:t>
      </w:r>
      <w:r w:rsidR="00374601" w:rsidRPr="00374601">
        <w:rPr>
          <w:rFonts w:ascii="Times New Roman" w:hAnsi="Times New Roman" w:cs="Times New Roman"/>
          <w:sz w:val="24"/>
          <w:szCs w:val="24"/>
        </w:rPr>
        <w:t xml:space="preserve"> (Word, Excel, Internet, poczta elektroniczna).</w:t>
      </w:r>
    </w:p>
    <w:p w14:paraId="0CE2D9F1" w14:textId="77777777" w:rsidR="005D0F98" w:rsidRPr="00962DE7" w:rsidRDefault="005D0F98" w:rsidP="003746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 xml:space="preserve">Posiadać znajomość przepisów prawa niezbędnych do pracy na w/w stanowisku, </w:t>
      </w:r>
      <w:r w:rsidR="003746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62DE7">
        <w:rPr>
          <w:rFonts w:ascii="Times New Roman" w:hAnsi="Times New Roman" w:cs="Times New Roman"/>
          <w:sz w:val="24"/>
          <w:szCs w:val="24"/>
        </w:rPr>
        <w:t>a w szczególności:</w:t>
      </w:r>
    </w:p>
    <w:p w14:paraId="75CFA353" w14:textId="77777777" w:rsidR="00962DE7" w:rsidRDefault="005D0F98" w:rsidP="0096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ustawy o pomocy społecznej,</w:t>
      </w:r>
    </w:p>
    <w:p w14:paraId="39B9B0DF" w14:textId="77777777" w:rsidR="00962DE7" w:rsidRDefault="005D0F98" w:rsidP="0096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ustawy o przeciwdziałaniu przemocy w rodzinie,</w:t>
      </w:r>
    </w:p>
    <w:p w14:paraId="23C32F75" w14:textId="77777777" w:rsidR="00962DE7" w:rsidRDefault="005D0F98" w:rsidP="0096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ustawy o wspieraniu rodziny i systemie pieczy zastępczej,</w:t>
      </w:r>
    </w:p>
    <w:p w14:paraId="12006A2F" w14:textId="77777777" w:rsidR="00962DE7" w:rsidRDefault="005D0F98" w:rsidP="0096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Kodeksu Postępowania Administracyjnego,</w:t>
      </w:r>
    </w:p>
    <w:p w14:paraId="34F635E9" w14:textId="77777777" w:rsidR="00962DE7" w:rsidRDefault="005D0F98" w:rsidP="0096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przepisów dot. ochrony danych osobowych,</w:t>
      </w:r>
    </w:p>
    <w:p w14:paraId="647F0542" w14:textId="77777777" w:rsidR="005D0F98" w:rsidRPr="00962DE7" w:rsidRDefault="005D0F98" w:rsidP="00962DE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innych ustaw i rozporządzeń związanych z realizacją zadań pomocy społecznej.</w:t>
      </w:r>
    </w:p>
    <w:p w14:paraId="77F9981B" w14:textId="77777777" w:rsidR="005D0F98" w:rsidRPr="00962DE7" w:rsidRDefault="005D0F98" w:rsidP="00962D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Posiadać umiejętność planowania i sprawnej organizacji pracy</w:t>
      </w:r>
    </w:p>
    <w:p w14:paraId="3D4D2990" w14:textId="77777777" w:rsidR="005D0F98" w:rsidRPr="00B13B78" w:rsidRDefault="005D0F98" w:rsidP="005D0F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3B78">
        <w:rPr>
          <w:rFonts w:ascii="Times New Roman" w:hAnsi="Times New Roman" w:cs="Times New Roman"/>
          <w:b/>
          <w:i/>
          <w:sz w:val="24"/>
          <w:szCs w:val="24"/>
        </w:rPr>
        <w:t>Wymagania dodatkowe:</w:t>
      </w:r>
    </w:p>
    <w:p w14:paraId="54404690" w14:textId="77777777" w:rsidR="00962DE7" w:rsidRPr="00962DE7" w:rsidRDefault="005D0F98" w:rsidP="00962DE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Posiadanie następujących predyspozycji osobowościowych:</w:t>
      </w:r>
    </w:p>
    <w:p w14:paraId="40DFE691" w14:textId="77777777" w:rsidR="00962DE7" w:rsidRDefault="005D0F98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umiejętność analitycznego myślenia,</w:t>
      </w:r>
    </w:p>
    <w:p w14:paraId="689D23DD" w14:textId="77777777" w:rsidR="00962DE7" w:rsidRDefault="005D0F98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samodzielność w podejmowaniu rozstrzygnięć w ramach prowadzonych zadań,</w:t>
      </w:r>
    </w:p>
    <w:p w14:paraId="6F75B14B" w14:textId="77777777" w:rsidR="00962DE7" w:rsidRDefault="005D0F98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odpowiedzialność,</w:t>
      </w:r>
    </w:p>
    <w:p w14:paraId="111F8C8D" w14:textId="77777777" w:rsidR="00962DE7" w:rsidRDefault="00962DE7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D0F98" w:rsidRPr="00962DE7">
        <w:rPr>
          <w:rFonts w:ascii="Times New Roman" w:hAnsi="Times New Roman" w:cs="Times New Roman"/>
          <w:sz w:val="24"/>
          <w:szCs w:val="24"/>
        </w:rPr>
        <w:t>miejętność nawiązywania kontaktu z klient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5FABE8" w14:textId="77777777" w:rsidR="00962DE7" w:rsidRDefault="005D0F98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umiejętność pracy w zespole, otwartość i łatwość nawiązywania kontaktów</w:t>
      </w:r>
      <w:r w:rsidR="00962DE7">
        <w:rPr>
          <w:rFonts w:ascii="Times New Roman" w:hAnsi="Times New Roman" w:cs="Times New Roman"/>
          <w:sz w:val="24"/>
          <w:szCs w:val="24"/>
        </w:rPr>
        <w:t xml:space="preserve"> </w:t>
      </w:r>
      <w:r w:rsidRPr="00962DE7">
        <w:rPr>
          <w:rFonts w:ascii="Times New Roman" w:hAnsi="Times New Roman" w:cs="Times New Roman"/>
          <w:sz w:val="24"/>
          <w:szCs w:val="24"/>
        </w:rPr>
        <w:t>międzyludzkich,</w:t>
      </w:r>
    </w:p>
    <w:p w14:paraId="2B529CFA" w14:textId="77777777" w:rsidR="00962DE7" w:rsidRDefault="005D0F98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2DE7">
        <w:rPr>
          <w:rFonts w:ascii="Times New Roman" w:hAnsi="Times New Roman" w:cs="Times New Roman"/>
          <w:sz w:val="24"/>
          <w:szCs w:val="24"/>
        </w:rPr>
        <w:t>dyspozycyjność,</w:t>
      </w:r>
    </w:p>
    <w:p w14:paraId="1B5CF76B" w14:textId="77777777" w:rsidR="005B3AA7" w:rsidRDefault="00962DE7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D0F98" w:rsidRPr="00962DE7">
        <w:rPr>
          <w:rFonts w:ascii="Times New Roman" w:hAnsi="Times New Roman" w:cs="Times New Roman"/>
          <w:sz w:val="24"/>
          <w:szCs w:val="24"/>
        </w:rPr>
        <w:t>ystematyczność i dokładność,</w:t>
      </w:r>
    </w:p>
    <w:p w14:paraId="588C911F" w14:textId="77777777" w:rsidR="005B3AA7" w:rsidRDefault="005D0F98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B3AA7">
        <w:rPr>
          <w:rFonts w:ascii="Times New Roman" w:hAnsi="Times New Roman" w:cs="Times New Roman"/>
          <w:sz w:val="24"/>
          <w:szCs w:val="24"/>
        </w:rPr>
        <w:t>odporność na sytuacje stresowe,</w:t>
      </w:r>
    </w:p>
    <w:p w14:paraId="23A83685" w14:textId="77777777" w:rsidR="00000000" w:rsidRPr="005B3AA7" w:rsidRDefault="005D0F98" w:rsidP="005D0F9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B3AA7">
        <w:rPr>
          <w:rFonts w:ascii="Times New Roman" w:hAnsi="Times New Roman" w:cs="Times New Roman"/>
          <w:sz w:val="24"/>
          <w:szCs w:val="24"/>
        </w:rPr>
        <w:t xml:space="preserve">preferowane prawo jazdy </w:t>
      </w:r>
      <w:r w:rsidR="00BF78E3">
        <w:rPr>
          <w:rFonts w:ascii="Times New Roman" w:hAnsi="Times New Roman" w:cs="Times New Roman"/>
          <w:sz w:val="24"/>
          <w:szCs w:val="24"/>
        </w:rPr>
        <w:t>kat.B.</w:t>
      </w:r>
    </w:p>
    <w:p w14:paraId="07404125" w14:textId="77777777" w:rsidR="005D0F98" w:rsidRPr="005B3AA7" w:rsidRDefault="005D0F98" w:rsidP="005B3AA7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3AA7">
        <w:rPr>
          <w:rFonts w:ascii="Times New Roman" w:hAnsi="Times New Roman" w:cs="Times New Roman"/>
          <w:sz w:val="24"/>
          <w:szCs w:val="24"/>
        </w:rPr>
        <w:t>Mile widziane doświadczenie zawodowe na stanowisku pracownika socjalnego.</w:t>
      </w:r>
    </w:p>
    <w:p w14:paraId="470FDE17" w14:textId="77777777" w:rsidR="005D0F98" w:rsidRPr="00B13B78" w:rsidRDefault="005D0F98" w:rsidP="005D0F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3B78">
        <w:rPr>
          <w:rFonts w:ascii="Times New Roman" w:hAnsi="Times New Roman" w:cs="Times New Roman"/>
          <w:b/>
          <w:i/>
          <w:sz w:val="24"/>
          <w:szCs w:val="24"/>
        </w:rPr>
        <w:t>Zakres wykonywanych zadań na stanowisku</w:t>
      </w:r>
      <w:r w:rsidR="0037460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610B5" w:rsidRPr="00B13B78">
        <w:rPr>
          <w:rFonts w:ascii="Times New Roman" w:hAnsi="Times New Roman" w:cs="Times New Roman"/>
          <w:b/>
          <w:i/>
          <w:sz w:val="24"/>
          <w:szCs w:val="24"/>
        </w:rPr>
        <w:t xml:space="preserve"> to w szczególności</w:t>
      </w:r>
      <w:r w:rsidRPr="00B13B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6C7F44B" w14:textId="77777777" w:rsidR="005B3AA7" w:rsidRDefault="003610B5" w:rsidP="0037460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0F98" w:rsidRPr="005B3AA7">
        <w:rPr>
          <w:rFonts w:ascii="Times New Roman" w:hAnsi="Times New Roman" w:cs="Times New Roman"/>
          <w:sz w:val="24"/>
          <w:szCs w:val="24"/>
        </w:rPr>
        <w:t>raca socjalna oraz przeprowadzanie wywiadów środowiskowych w miejscu zamieszkania</w:t>
      </w:r>
      <w:r w:rsidR="00374601">
        <w:rPr>
          <w:rFonts w:ascii="Times New Roman" w:hAnsi="Times New Roman" w:cs="Times New Roman"/>
          <w:sz w:val="24"/>
          <w:szCs w:val="24"/>
        </w:rPr>
        <w:t xml:space="preserve"> osoby lub rodziny,</w:t>
      </w:r>
    </w:p>
    <w:p w14:paraId="7FF3B636" w14:textId="77777777" w:rsidR="005B3AA7" w:rsidRDefault="003610B5" w:rsidP="0037460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F98" w:rsidRPr="005B3AA7">
        <w:rPr>
          <w:rFonts w:ascii="Times New Roman" w:hAnsi="Times New Roman" w:cs="Times New Roman"/>
          <w:sz w:val="24"/>
          <w:szCs w:val="24"/>
        </w:rPr>
        <w:t xml:space="preserve">okonywanie analizy i oceny zjawisk, które powodują zapotrzebowanie </w:t>
      </w:r>
      <w:r w:rsidR="003746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D0F98" w:rsidRPr="005B3AA7">
        <w:rPr>
          <w:rFonts w:ascii="Times New Roman" w:hAnsi="Times New Roman" w:cs="Times New Roman"/>
          <w:sz w:val="24"/>
          <w:szCs w:val="24"/>
        </w:rPr>
        <w:t>na świadczenia z</w:t>
      </w:r>
      <w:r w:rsidR="005B3AA7">
        <w:rPr>
          <w:rFonts w:ascii="Times New Roman" w:hAnsi="Times New Roman" w:cs="Times New Roman"/>
          <w:sz w:val="24"/>
          <w:szCs w:val="24"/>
        </w:rPr>
        <w:t xml:space="preserve"> </w:t>
      </w:r>
      <w:r w:rsidR="005D0F98" w:rsidRPr="005B3AA7">
        <w:rPr>
          <w:rFonts w:ascii="Times New Roman" w:hAnsi="Times New Roman" w:cs="Times New Roman"/>
          <w:sz w:val="24"/>
          <w:szCs w:val="24"/>
        </w:rPr>
        <w:t>pomocy społecznej oraz kwalifikowa</w:t>
      </w:r>
      <w:r w:rsidR="00374601">
        <w:rPr>
          <w:rFonts w:ascii="Times New Roman" w:hAnsi="Times New Roman" w:cs="Times New Roman"/>
          <w:sz w:val="24"/>
          <w:szCs w:val="24"/>
        </w:rPr>
        <w:t>nie do uzyskania tych świadczeń,</w:t>
      </w:r>
    </w:p>
    <w:p w14:paraId="43A23512" w14:textId="77777777" w:rsidR="005B3AA7" w:rsidRDefault="003610B5" w:rsidP="0037460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D0F98" w:rsidRPr="005B3AA7">
        <w:rPr>
          <w:rFonts w:ascii="Times New Roman" w:hAnsi="Times New Roman" w:cs="Times New Roman"/>
          <w:sz w:val="24"/>
          <w:szCs w:val="24"/>
        </w:rPr>
        <w:t>dzielanie informacji, wskazówek i pomocy w zakresie rozwiązywania spraw życiowych</w:t>
      </w:r>
      <w:r w:rsidR="005B3AA7">
        <w:rPr>
          <w:rFonts w:ascii="Times New Roman" w:hAnsi="Times New Roman" w:cs="Times New Roman"/>
          <w:sz w:val="24"/>
          <w:szCs w:val="24"/>
        </w:rPr>
        <w:t xml:space="preserve"> </w:t>
      </w:r>
      <w:r w:rsidR="005D0F98" w:rsidRPr="005B3AA7">
        <w:rPr>
          <w:rFonts w:ascii="Times New Roman" w:hAnsi="Times New Roman" w:cs="Times New Roman"/>
          <w:sz w:val="24"/>
          <w:szCs w:val="24"/>
        </w:rPr>
        <w:t>osobom, które dzięki tej pomocy będą zdolne samodzielnie rozwiązywać problemy będące</w:t>
      </w:r>
      <w:r w:rsidR="005B3AA7">
        <w:rPr>
          <w:rFonts w:ascii="Times New Roman" w:hAnsi="Times New Roman" w:cs="Times New Roman"/>
          <w:sz w:val="24"/>
          <w:szCs w:val="24"/>
        </w:rPr>
        <w:t xml:space="preserve"> </w:t>
      </w:r>
      <w:r w:rsidR="005D0F98" w:rsidRPr="005B3AA7">
        <w:rPr>
          <w:rFonts w:ascii="Times New Roman" w:hAnsi="Times New Roman" w:cs="Times New Roman"/>
          <w:sz w:val="24"/>
          <w:szCs w:val="24"/>
        </w:rPr>
        <w:t>przyczyną trudnej sytuacji życiowej; skuteczne posługiwanie się przepisami prawa w</w:t>
      </w:r>
      <w:r w:rsidR="005B3AA7">
        <w:rPr>
          <w:rFonts w:ascii="Times New Roman" w:hAnsi="Times New Roman" w:cs="Times New Roman"/>
          <w:sz w:val="24"/>
          <w:szCs w:val="24"/>
        </w:rPr>
        <w:t xml:space="preserve"> realizacji tych zadań</w:t>
      </w:r>
      <w:r w:rsidR="00374601">
        <w:rPr>
          <w:rFonts w:ascii="Times New Roman" w:hAnsi="Times New Roman" w:cs="Times New Roman"/>
          <w:sz w:val="24"/>
          <w:szCs w:val="24"/>
        </w:rPr>
        <w:t>,</w:t>
      </w:r>
    </w:p>
    <w:p w14:paraId="40DACC54" w14:textId="77777777" w:rsidR="003610B5" w:rsidRDefault="003610B5" w:rsidP="005D0F9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D0F98" w:rsidRPr="005B3AA7">
        <w:rPr>
          <w:rFonts w:ascii="Times New Roman" w:hAnsi="Times New Roman" w:cs="Times New Roman"/>
          <w:sz w:val="24"/>
          <w:szCs w:val="24"/>
        </w:rPr>
        <w:t>dzielanie pomocy zgodnie z zasadami etyki zawodowej</w:t>
      </w:r>
      <w:r w:rsidR="00374601">
        <w:rPr>
          <w:rFonts w:ascii="Times New Roman" w:hAnsi="Times New Roman" w:cs="Times New Roman"/>
          <w:sz w:val="24"/>
          <w:szCs w:val="24"/>
        </w:rPr>
        <w:t>,</w:t>
      </w:r>
    </w:p>
    <w:p w14:paraId="24DD95B9" w14:textId="77777777" w:rsidR="003610B5" w:rsidRDefault="005D0F98" w:rsidP="005D0F9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10B5">
        <w:rPr>
          <w:rFonts w:ascii="Times New Roman" w:hAnsi="Times New Roman" w:cs="Times New Roman"/>
          <w:sz w:val="24"/>
          <w:szCs w:val="24"/>
        </w:rPr>
        <w:t>odejmowanie interwencji w sytuacjach kryzysowych</w:t>
      </w:r>
      <w:r w:rsidR="00374601">
        <w:rPr>
          <w:rFonts w:ascii="Times New Roman" w:hAnsi="Times New Roman" w:cs="Times New Roman"/>
          <w:sz w:val="24"/>
          <w:szCs w:val="24"/>
        </w:rPr>
        <w:t>,</w:t>
      </w:r>
    </w:p>
    <w:p w14:paraId="63C5A090" w14:textId="77777777" w:rsidR="00F32EFB" w:rsidRDefault="003610B5" w:rsidP="0037460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D0F98" w:rsidRPr="003610B5">
        <w:rPr>
          <w:rFonts w:ascii="Times New Roman" w:hAnsi="Times New Roman" w:cs="Times New Roman"/>
          <w:sz w:val="24"/>
          <w:szCs w:val="24"/>
        </w:rPr>
        <w:t>spółpraca i współdziałanie z innymi specjali</w:t>
      </w:r>
      <w:r w:rsidR="00374601">
        <w:rPr>
          <w:rFonts w:ascii="Times New Roman" w:hAnsi="Times New Roman" w:cs="Times New Roman"/>
          <w:sz w:val="24"/>
          <w:szCs w:val="24"/>
        </w:rPr>
        <w:t xml:space="preserve">stami w celu przeciwdziałania                          i </w:t>
      </w:r>
      <w:r w:rsidR="005D0F98" w:rsidRPr="003610B5">
        <w:rPr>
          <w:rFonts w:ascii="Times New Roman" w:hAnsi="Times New Roman" w:cs="Times New Roman"/>
          <w:sz w:val="24"/>
          <w:szCs w:val="24"/>
        </w:rPr>
        <w:t>ogran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F98" w:rsidRPr="003610B5">
        <w:rPr>
          <w:rFonts w:ascii="Times New Roman" w:hAnsi="Times New Roman" w:cs="Times New Roman"/>
          <w:sz w:val="24"/>
          <w:szCs w:val="24"/>
        </w:rPr>
        <w:t>patologii i skutków negatywnych zjawisk społeczn</w:t>
      </w:r>
      <w:r w:rsidR="00374601">
        <w:rPr>
          <w:rFonts w:ascii="Times New Roman" w:hAnsi="Times New Roman" w:cs="Times New Roman"/>
          <w:sz w:val="24"/>
          <w:szCs w:val="24"/>
        </w:rPr>
        <w:t>ych, łagodzenie skutków ubóstwa,</w:t>
      </w:r>
    </w:p>
    <w:p w14:paraId="2FADA3A8" w14:textId="77777777" w:rsidR="005D0F98" w:rsidRPr="00F32EFB" w:rsidRDefault="00F32EFB" w:rsidP="005D0F9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D0F98" w:rsidRPr="00F32EFB">
        <w:rPr>
          <w:rFonts w:ascii="Times New Roman" w:hAnsi="Times New Roman" w:cs="Times New Roman"/>
          <w:sz w:val="24"/>
          <w:szCs w:val="24"/>
        </w:rPr>
        <w:t>bsługa programu komputerowego „POMOST”.</w:t>
      </w:r>
    </w:p>
    <w:p w14:paraId="336C3AB9" w14:textId="77777777" w:rsidR="005D0F98" w:rsidRPr="00B13B78" w:rsidRDefault="005D0F98" w:rsidP="005D0F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3B78">
        <w:rPr>
          <w:rFonts w:ascii="Times New Roman" w:hAnsi="Times New Roman" w:cs="Times New Roman"/>
          <w:b/>
          <w:i/>
          <w:sz w:val="24"/>
          <w:szCs w:val="24"/>
        </w:rPr>
        <w:t>Wymagane dokumenty:</w:t>
      </w:r>
    </w:p>
    <w:p w14:paraId="5A15AB1D" w14:textId="77777777" w:rsidR="00F32EFB" w:rsidRDefault="005D0F98" w:rsidP="005D0F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2EFB">
        <w:rPr>
          <w:rFonts w:ascii="Times New Roman" w:hAnsi="Times New Roman" w:cs="Times New Roman"/>
          <w:sz w:val="24"/>
          <w:szCs w:val="24"/>
        </w:rPr>
        <w:lastRenderedPageBreak/>
        <w:t>Życiorys (CV) z uwzględnieniem przebiegu pracy zawodowej.</w:t>
      </w:r>
    </w:p>
    <w:p w14:paraId="0C52648F" w14:textId="77777777" w:rsidR="00F32EFB" w:rsidRDefault="005D0F98" w:rsidP="005D0F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2EFB">
        <w:rPr>
          <w:rFonts w:ascii="Times New Roman" w:hAnsi="Times New Roman" w:cs="Times New Roman"/>
          <w:sz w:val="24"/>
          <w:szCs w:val="24"/>
        </w:rPr>
        <w:t>List motywacyjny.</w:t>
      </w:r>
    </w:p>
    <w:p w14:paraId="4FE88070" w14:textId="77777777" w:rsidR="00F32EFB" w:rsidRDefault="005D0F98" w:rsidP="005D0F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2EFB">
        <w:rPr>
          <w:rFonts w:ascii="Times New Roman" w:hAnsi="Times New Roman" w:cs="Times New Roman"/>
          <w:sz w:val="24"/>
          <w:szCs w:val="24"/>
        </w:rPr>
        <w:t>Kwestionariusz osobowy osoby ubiegającej się o zatrudnienie (załącznik nr</w:t>
      </w:r>
      <w:r w:rsidR="00374601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25943543" w14:textId="77777777" w:rsidR="00F32EFB" w:rsidRDefault="005D0F98" w:rsidP="005D0F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2EFB">
        <w:rPr>
          <w:rFonts w:ascii="Times New Roman" w:hAnsi="Times New Roman" w:cs="Times New Roman"/>
          <w:sz w:val="24"/>
          <w:szCs w:val="24"/>
        </w:rPr>
        <w:t>Oświadczenie (załącznik nr 2).</w:t>
      </w:r>
    </w:p>
    <w:p w14:paraId="41CC0662" w14:textId="77777777" w:rsidR="00710705" w:rsidRDefault="005D0F98" w:rsidP="005D0F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2EFB">
        <w:rPr>
          <w:rFonts w:ascii="Times New Roman" w:hAnsi="Times New Roman" w:cs="Times New Roman"/>
          <w:sz w:val="24"/>
          <w:szCs w:val="24"/>
        </w:rPr>
        <w:t>Kopie dokumentów potwierdzających wymagane wykształcenie (potwierdzone za zgodność z</w:t>
      </w:r>
      <w:r w:rsidR="00F32EFB">
        <w:rPr>
          <w:rFonts w:ascii="Times New Roman" w:hAnsi="Times New Roman" w:cs="Times New Roman"/>
          <w:sz w:val="24"/>
          <w:szCs w:val="24"/>
        </w:rPr>
        <w:t xml:space="preserve"> </w:t>
      </w:r>
      <w:r w:rsidRPr="00F32EFB">
        <w:rPr>
          <w:rFonts w:ascii="Times New Roman" w:hAnsi="Times New Roman" w:cs="Times New Roman"/>
          <w:sz w:val="24"/>
          <w:szCs w:val="24"/>
        </w:rPr>
        <w:t>oryginałem).</w:t>
      </w:r>
    </w:p>
    <w:p w14:paraId="4B1DBC89" w14:textId="77777777" w:rsidR="00710705" w:rsidRDefault="005D0F98" w:rsidP="005D0F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10705">
        <w:rPr>
          <w:rFonts w:ascii="Times New Roman" w:hAnsi="Times New Roman" w:cs="Times New Roman"/>
          <w:sz w:val="24"/>
          <w:szCs w:val="24"/>
        </w:rPr>
        <w:t>Kopie dokumentów potwierdzających doświadczenie zawodowe</w:t>
      </w:r>
      <w:r w:rsidR="00710705">
        <w:rPr>
          <w:rFonts w:ascii="Times New Roman" w:hAnsi="Times New Roman" w:cs="Times New Roman"/>
          <w:sz w:val="24"/>
          <w:szCs w:val="24"/>
        </w:rPr>
        <w:t>,</w:t>
      </w:r>
      <w:r w:rsidRPr="00710705">
        <w:rPr>
          <w:rFonts w:ascii="Times New Roman" w:hAnsi="Times New Roman" w:cs="Times New Roman"/>
          <w:sz w:val="24"/>
          <w:szCs w:val="24"/>
        </w:rPr>
        <w:t xml:space="preserve"> tj. kserokopie świdectw pracy lub</w:t>
      </w:r>
      <w:r w:rsidR="00710705">
        <w:rPr>
          <w:rFonts w:ascii="Times New Roman" w:hAnsi="Times New Roman" w:cs="Times New Roman"/>
          <w:sz w:val="24"/>
          <w:szCs w:val="24"/>
        </w:rPr>
        <w:t xml:space="preserve"> </w:t>
      </w:r>
      <w:r w:rsidRPr="00710705">
        <w:rPr>
          <w:rFonts w:ascii="Times New Roman" w:hAnsi="Times New Roman" w:cs="Times New Roman"/>
          <w:sz w:val="24"/>
          <w:szCs w:val="24"/>
        </w:rPr>
        <w:t>innych dokumentów potwierdzających doświadczenie zawodowe kandydata (potwierdzone za</w:t>
      </w:r>
      <w:r w:rsidR="00710705">
        <w:rPr>
          <w:rFonts w:ascii="Times New Roman" w:hAnsi="Times New Roman" w:cs="Times New Roman"/>
          <w:sz w:val="24"/>
          <w:szCs w:val="24"/>
        </w:rPr>
        <w:t xml:space="preserve"> </w:t>
      </w:r>
      <w:r w:rsidRPr="00710705">
        <w:rPr>
          <w:rFonts w:ascii="Times New Roman" w:hAnsi="Times New Roman" w:cs="Times New Roman"/>
          <w:sz w:val="24"/>
          <w:szCs w:val="24"/>
        </w:rPr>
        <w:t>zgodność z oryginałem).</w:t>
      </w:r>
    </w:p>
    <w:p w14:paraId="4ED6B2EE" w14:textId="77777777" w:rsidR="00710705" w:rsidRDefault="005D0F98" w:rsidP="005D0F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10705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 do celów</w:t>
      </w:r>
      <w:r w:rsidR="00710705">
        <w:rPr>
          <w:rFonts w:ascii="Times New Roman" w:hAnsi="Times New Roman" w:cs="Times New Roman"/>
          <w:sz w:val="24"/>
          <w:szCs w:val="24"/>
        </w:rPr>
        <w:t xml:space="preserve"> </w:t>
      </w:r>
      <w:r w:rsidRPr="00710705">
        <w:rPr>
          <w:rFonts w:ascii="Times New Roman" w:hAnsi="Times New Roman" w:cs="Times New Roman"/>
          <w:sz w:val="24"/>
          <w:szCs w:val="24"/>
        </w:rPr>
        <w:t>rekrutacji (załącznik nr 3).</w:t>
      </w:r>
    </w:p>
    <w:p w14:paraId="1D9B222A" w14:textId="77777777" w:rsidR="005D0F98" w:rsidRPr="00710705" w:rsidRDefault="005D0F98" w:rsidP="005D0F9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10705">
        <w:rPr>
          <w:rFonts w:ascii="Times New Roman" w:hAnsi="Times New Roman" w:cs="Times New Roman"/>
          <w:sz w:val="24"/>
          <w:szCs w:val="24"/>
        </w:rPr>
        <w:t>Oświadczenie o zapoznaniu się z załączoną klauzulą informacyjną (załą</w:t>
      </w:r>
      <w:r w:rsidR="00B13B78">
        <w:rPr>
          <w:rFonts w:ascii="Times New Roman" w:hAnsi="Times New Roman" w:cs="Times New Roman"/>
          <w:sz w:val="24"/>
          <w:szCs w:val="24"/>
        </w:rPr>
        <w:t>cznik nr 4).</w:t>
      </w:r>
    </w:p>
    <w:p w14:paraId="637A6698" w14:textId="77777777" w:rsidR="005D0F98" w:rsidRPr="00B13B78" w:rsidRDefault="005D0F98" w:rsidP="005D0F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3B78">
        <w:rPr>
          <w:rFonts w:ascii="Times New Roman" w:hAnsi="Times New Roman" w:cs="Times New Roman"/>
          <w:b/>
          <w:i/>
          <w:sz w:val="24"/>
          <w:szCs w:val="24"/>
        </w:rPr>
        <w:t>Miejsce i termin składania dokumentów:</w:t>
      </w:r>
    </w:p>
    <w:p w14:paraId="69BEBE0B" w14:textId="77777777" w:rsidR="005D0F98" w:rsidRPr="005D0F98" w:rsidRDefault="005D0F98" w:rsidP="00374601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 xml:space="preserve">Wymagane dokumenty aplikacyjne należy składać osobiście w siedzibie </w:t>
      </w:r>
      <w:r w:rsidR="00B13B78">
        <w:rPr>
          <w:rFonts w:ascii="Times New Roman" w:hAnsi="Times New Roman" w:cs="Times New Roman"/>
          <w:sz w:val="24"/>
          <w:szCs w:val="24"/>
        </w:rPr>
        <w:t xml:space="preserve">Miejsko-Gminnego  </w:t>
      </w:r>
      <w:r w:rsidRPr="005D0F98">
        <w:rPr>
          <w:rFonts w:ascii="Times New Roman" w:hAnsi="Times New Roman" w:cs="Times New Roman"/>
          <w:sz w:val="24"/>
          <w:szCs w:val="24"/>
        </w:rPr>
        <w:t>Ośrodka Pomocy Społecznej</w:t>
      </w:r>
      <w:r w:rsidR="00B13B78">
        <w:rPr>
          <w:rFonts w:ascii="Times New Roman" w:hAnsi="Times New Roman" w:cs="Times New Roman"/>
          <w:sz w:val="24"/>
          <w:szCs w:val="24"/>
        </w:rPr>
        <w:t xml:space="preserve">,  ul. Tadeusza Kościuszki 2, 28-130 Stopnica ( pokój nr 2) </w:t>
      </w:r>
      <w:r w:rsidR="003746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3B78">
        <w:rPr>
          <w:rFonts w:ascii="Times New Roman" w:hAnsi="Times New Roman" w:cs="Times New Roman"/>
          <w:sz w:val="24"/>
          <w:szCs w:val="24"/>
        </w:rPr>
        <w:t xml:space="preserve">w terminie do dnia 9 stycznia 2024 r. </w:t>
      </w:r>
      <w:r w:rsidR="00EA3AA6">
        <w:rPr>
          <w:rFonts w:ascii="Times New Roman" w:hAnsi="Times New Roman" w:cs="Times New Roman"/>
          <w:sz w:val="24"/>
          <w:szCs w:val="24"/>
        </w:rPr>
        <w:t xml:space="preserve">do godz. 14.00 </w:t>
      </w:r>
      <w:r w:rsidRPr="005D0F98">
        <w:rPr>
          <w:rFonts w:ascii="Times New Roman" w:hAnsi="Times New Roman" w:cs="Times New Roman"/>
          <w:sz w:val="24"/>
          <w:szCs w:val="24"/>
        </w:rPr>
        <w:t>w zaklejonej</w:t>
      </w:r>
      <w:r w:rsidR="00B13B78"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kopercie z dopiskiem na ko</w:t>
      </w:r>
      <w:r w:rsidR="00B13B78">
        <w:rPr>
          <w:rFonts w:ascii="Times New Roman" w:hAnsi="Times New Roman" w:cs="Times New Roman"/>
          <w:sz w:val="24"/>
          <w:szCs w:val="24"/>
        </w:rPr>
        <w:t>percie: “Nabór na stanowisko – p</w:t>
      </w:r>
      <w:r w:rsidRPr="005D0F98">
        <w:rPr>
          <w:rFonts w:ascii="Times New Roman" w:hAnsi="Times New Roman" w:cs="Times New Roman"/>
          <w:sz w:val="24"/>
          <w:szCs w:val="24"/>
        </w:rPr>
        <w:t>racownik socjalny” lub przesłać pocztą na adres:</w:t>
      </w:r>
    </w:p>
    <w:p w14:paraId="558D8A41" w14:textId="77777777" w:rsidR="00B13B78" w:rsidRPr="005D0F98" w:rsidRDefault="00B13B78" w:rsidP="00374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o-Gminny </w:t>
      </w:r>
      <w:r w:rsidR="005D0F98" w:rsidRPr="005D0F98">
        <w:rPr>
          <w:rFonts w:ascii="Times New Roman" w:hAnsi="Times New Roman" w:cs="Times New Roman"/>
          <w:sz w:val="24"/>
          <w:szCs w:val="24"/>
        </w:rPr>
        <w:t>Ośrodek Pomocy Społeczn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0F98" w:rsidRPr="005D0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adeusza Kościuszki 2, 28-130 Stopnica.</w:t>
      </w:r>
    </w:p>
    <w:p w14:paraId="31FDCCC9" w14:textId="77777777" w:rsidR="005D0F98" w:rsidRPr="005D0F98" w:rsidRDefault="005D0F98" w:rsidP="00374601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 xml:space="preserve">Aplikacje, które wpłyną do </w:t>
      </w:r>
      <w:r w:rsidR="00EA3AA6">
        <w:rPr>
          <w:rFonts w:ascii="Times New Roman" w:hAnsi="Times New Roman" w:cs="Times New Roman"/>
          <w:sz w:val="24"/>
          <w:szCs w:val="24"/>
        </w:rPr>
        <w:t xml:space="preserve">Miejsko-Gminnego  </w:t>
      </w:r>
      <w:r w:rsidR="00EA3AA6" w:rsidRPr="005D0F98">
        <w:rPr>
          <w:rFonts w:ascii="Times New Roman" w:hAnsi="Times New Roman" w:cs="Times New Roman"/>
          <w:sz w:val="24"/>
          <w:szCs w:val="24"/>
        </w:rPr>
        <w:t xml:space="preserve">Ośrodka Pomocy Społecznej </w:t>
      </w:r>
      <w:r w:rsidR="00EA3AA6">
        <w:rPr>
          <w:rFonts w:ascii="Times New Roman" w:hAnsi="Times New Roman" w:cs="Times New Roman"/>
          <w:sz w:val="24"/>
          <w:szCs w:val="24"/>
        </w:rPr>
        <w:t xml:space="preserve">w Stopnicy niekompletne lub po upływie </w:t>
      </w:r>
      <w:r w:rsidRPr="005D0F98">
        <w:rPr>
          <w:rFonts w:ascii="Times New Roman" w:hAnsi="Times New Roman" w:cs="Times New Roman"/>
          <w:sz w:val="24"/>
          <w:szCs w:val="24"/>
        </w:rPr>
        <w:t>wskazanego wyżej terminu nie będą rozpatrywane. Informacje dodatkowe możn</w:t>
      </w:r>
      <w:r w:rsidR="00EA3AA6">
        <w:rPr>
          <w:rFonts w:ascii="Times New Roman" w:hAnsi="Times New Roman" w:cs="Times New Roman"/>
          <w:sz w:val="24"/>
          <w:szCs w:val="24"/>
        </w:rPr>
        <w:t xml:space="preserve">a uzyskać u kierownika Miejsko-Gminnego Ośrodka Pomocy Społecznej </w:t>
      </w:r>
      <w:r w:rsidR="00ED59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A3AA6">
        <w:rPr>
          <w:rFonts w:ascii="Times New Roman" w:hAnsi="Times New Roman" w:cs="Times New Roman"/>
          <w:sz w:val="24"/>
          <w:szCs w:val="24"/>
        </w:rPr>
        <w:t xml:space="preserve">w Stopnicy, </w:t>
      </w:r>
      <w:r w:rsidRPr="005D0F98">
        <w:rPr>
          <w:rFonts w:ascii="Times New Roman" w:hAnsi="Times New Roman" w:cs="Times New Roman"/>
          <w:sz w:val="24"/>
          <w:szCs w:val="24"/>
        </w:rPr>
        <w:t xml:space="preserve">tel. </w:t>
      </w:r>
      <w:r w:rsidR="00EA3AA6">
        <w:rPr>
          <w:rFonts w:ascii="Times New Roman" w:hAnsi="Times New Roman" w:cs="Times New Roman"/>
          <w:sz w:val="24"/>
          <w:szCs w:val="24"/>
        </w:rPr>
        <w:t>41 377 98 12</w:t>
      </w:r>
      <w:r w:rsidR="00ED5939">
        <w:rPr>
          <w:rFonts w:ascii="Times New Roman" w:hAnsi="Times New Roman" w:cs="Times New Roman"/>
          <w:sz w:val="24"/>
          <w:szCs w:val="24"/>
        </w:rPr>
        <w:t>.</w:t>
      </w:r>
    </w:p>
    <w:p w14:paraId="70A60772" w14:textId="77777777" w:rsidR="005D0F98" w:rsidRPr="00EA3AA6" w:rsidRDefault="005D0F98" w:rsidP="005D0F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A3AA6">
        <w:rPr>
          <w:rFonts w:ascii="Times New Roman" w:hAnsi="Times New Roman" w:cs="Times New Roman"/>
          <w:b/>
          <w:i/>
          <w:sz w:val="24"/>
          <w:szCs w:val="24"/>
        </w:rPr>
        <w:t>Informacja o warunkach pracy:</w:t>
      </w:r>
    </w:p>
    <w:p w14:paraId="2C7884BF" w14:textId="77777777" w:rsidR="00EA3AA6" w:rsidRDefault="005D0F98" w:rsidP="00ED59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t xml:space="preserve">Miejsce pracy: </w:t>
      </w:r>
      <w:r w:rsidR="00EA3AA6">
        <w:rPr>
          <w:rFonts w:ascii="Times New Roman" w:hAnsi="Times New Roman" w:cs="Times New Roman"/>
          <w:sz w:val="24"/>
          <w:szCs w:val="24"/>
        </w:rPr>
        <w:t>Miejsko-Gminny  Ośrodek</w:t>
      </w:r>
      <w:r w:rsidR="00EA3AA6" w:rsidRPr="005D0F98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EA3AA6">
        <w:rPr>
          <w:rFonts w:ascii="Times New Roman" w:hAnsi="Times New Roman" w:cs="Times New Roman"/>
          <w:sz w:val="24"/>
          <w:szCs w:val="24"/>
        </w:rPr>
        <w:t>,  ul. Tadeusza Kościuszki 2, 28-130 Stopnica</w:t>
      </w:r>
      <w:r w:rsidR="00ED5939">
        <w:rPr>
          <w:rFonts w:ascii="Times New Roman" w:hAnsi="Times New Roman" w:cs="Times New Roman"/>
          <w:sz w:val="24"/>
          <w:szCs w:val="24"/>
        </w:rPr>
        <w:t>.</w:t>
      </w:r>
    </w:p>
    <w:p w14:paraId="26894F42" w14:textId="77777777" w:rsidR="00EA3AA6" w:rsidRDefault="005D0F98" w:rsidP="005D0F9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t>Praca w środowisku.</w:t>
      </w:r>
    </w:p>
    <w:p w14:paraId="7CB24F78" w14:textId="77777777" w:rsidR="00EA3AA6" w:rsidRDefault="005D0F98" w:rsidP="005D0F9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t>Bezpośredni kontakt z klientem.</w:t>
      </w:r>
    </w:p>
    <w:p w14:paraId="5F9FAD25" w14:textId="77777777" w:rsidR="00EA3AA6" w:rsidRDefault="005D0F98" w:rsidP="005D0F9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t>Praca biurowa z obsługą komputera.</w:t>
      </w:r>
    </w:p>
    <w:p w14:paraId="0BC25CB4" w14:textId="77777777" w:rsidR="00EA3AA6" w:rsidRPr="00374601" w:rsidRDefault="005D0F98" w:rsidP="0037460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t>Wynagrodzenie za pracę zgodnie z Regulaminem wynagradzania pracowników</w:t>
      </w:r>
      <w:r w:rsidR="00374601">
        <w:rPr>
          <w:rFonts w:ascii="Times New Roman" w:hAnsi="Times New Roman" w:cs="Times New Roman"/>
          <w:sz w:val="24"/>
          <w:szCs w:val="24"/>
        </w:rPr>
        <w:t xml:space="preserve"> </w:t>
      </w:r>
      <w:r w:rsidR="00EA3AA6" w:rsidRPr="00374601">
        <w:rPr>
          <w:rFonts w:ascii="Times New Roman" w:hAnsi="Times New Roman" w:cs="Times New Roman"/>
          <w:sz w:val="24"/>
          <w:szCs w:val="24"/>
        </w:rPr>
        <w:t>Miejsko-Gminnego  Ośrodka Pomocy Społecznej w Stopnicy.</w:t>
      </w:r>
    </w:p>
    <w:p w14:paraId="3A6B2D53" w14:textId="77777777" w:rsidR="007C7E0B" w:rsidRDefault="007C7E0B" w:rsidP="00EA3AA6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CB68B04" w14:textId="77777777" w:rsidR="007C7E0B" w:rsidRDefault="007C7E0B" w:rsidP="00EA3AA6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1FFE554" w14:textId="77777777" w:rsidR="005D0F98" w:rsidRPr="00EA3AA6" w:rsidRDefault="005D0F98" w:rsidP="00EA3AA6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A3AA6">
        <w:rPr>
          <w:rFonts w:ascii="Times New Roman" w:hAnsi="Times New Roman" w:cs="Times New Roman"/>
          <w:b/>
          <w:i/>
          <w:sz w:val="24"/>
          <w:szCs w:val="24"/>
        </w:rPr>
        <w:t>Informacje dodatkowe:</w:t>
      </w:r>
    </w:p>
    <w:p w14:paraId="110DAF4B" w14:textId="77777777" w:rsidR="00EA3AA6" w:rsidRDefault="005D0F98" w:rsidP="00ED593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t xml:space="preserve">Kandydaci, spełniający wymagania formalne określone w ogłoszeniu </w:t>
      </w:r>
      <w:r w:rsidR="00ED593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74601">
        <w:rPr>
          <w:rFonts w:ascii="Times New Roman" w:hAnsi="Times New Roman" w:cs="Times New Roman"/>
          <w:sz w:val="24"/>
          <w:szCs w:val="24"/>
        </w:rPr>
        <w:t>i zakwalifikowane</w:t>
      </w:r>
      <w:r w:rsidRPr="00EA3AA6">
        <w:rPr>
          <w:rFonts w:ascii="Times New Roman" w:hAnsi="Times New Roman" w:cs="Times New Roman"/>
          <w:sz w:val="24"/>
          <w:szCs w:val="24"/>
        </w:rPr>
        <w:t xml:space="preserve"> na</w:t>
      </w:r>
      <w:r w:rsidR="00374601">
        <w:rPr>
          <w:rFonts w:ascii="Times New Roman" w:hAnsi="Times New Roman" w:cs="Times New Roman"/>
          <w:sz w:val="24"/>
          <w:szCs w:val="24"/>
        </w:rPr>
        <w:t xml:space="preserve"> </w:t>
      </w:r>
      <w:r w:rsidRPr="00EA3AA6">
        <w:rPr>
          <w:rFonts w:ascii="Times New Roman" w:hAnsi="Times New Roman" w:cs="Times New Roman"/>
          <w:sz w:val="24"/>
          <w:szCs w:val="24"/>
        </w:rPr>
        <w:t>podstawie analizy złożonych dokumentów, zostaną telefonicznie zaproszeni na rozmowę</w:t>
      </w:r>
      <w:r w:rsidR="00374601">
        <w:rPr>
          <w:rFonts w:ascii="Times New Roman" w:hAnsi="Times New Roman" w:cs="Times New Roman"/>
          <w:sz w:val="24"/>
          <w:szCs w:val="24"/>
        </w:rPr>
        <w:t xml:space="preserve"> </w:t>
      </w:r>
      <w:r w:rsidRPr="00EA3AA6">
        <w:rPr>
          <w:rFonts w:ascii="Times New Roman" w:hAnsi="Times New Roman" w:cs="Times New Roman"/>
          <w:sz w:val="24"/>
          <w:szCs w:val="24"/>
        </w:rPr>
        <w:t>kwalifikacyjną.</w:t>
      </w:r>
    </w:p>
    <w:p w14:paraId="550A99AD" w14:textId="77777777" w:rsidR="00EA3AA6" w:rsidRDefault="005D0F98" w:rsidP="00ED593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lastRenderedPageBreak/>
        <w:t>Z kandydatem wybranym podczas naboru na w/w. stanowisko zostanie podpisana umowa o pracę</w:t>
      </w:r>
      <w:r w:rsidR="00EA3AA6">
        <w:rPr>
          <w:rFonts w:ascii="Times New Roman" w:hAnsi="Times New Roman" w:cs="Times New Roman"/>
          <w:sz w:val="24"/>
          <w:szCs w:val="24"/>
        </w:rPr>
        <w:t xml:space="preserve"> </w:t>
      </w:r>
      <w:r w:rsidRPr="00EA3AA6">
        <w:rPr>
          <w:rFonts w:ascii="Times New Roman" w:hAnsi="Times New Roman" w:cs="Times New Roman"/>
          <w:sz w:val="24"/>
          <w:szCs w:val="24"/>
        </w:rPr>
        <w:t>na czas określony w celu zastępstwa.</w:t>
      </w:r>
    </w:p>
    <w:p w14:paraId="12B65BFD" w14:textId="77777777" w:rsidR="005D0F98" w:rsidRPr="00EA3AA6" w:rsidRDefault="005D0F98" w:rsidP="00ED593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t>Zastrzega się możliwość odwołania naboru bez podania przyczyny.</w:t>
      </w:r>
    </w:p>
    <w:p w14:paraId="78F3C017" w14:textId="77777777" w:rsidR="005D0F98" w:rsidRPr="00EA3AA6" w:rsidRDefault="005D0F98" w:rsidP="00ED593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AA6">
        <w:rPr>
          <w:rFonts w:ascii="Times New Roman" w:hAnsi="Times New Roman" w:cs="Times New Roman"/>
          <w:sz w:val="24"/>
          <w:szCs w:val="24"/>
        </w:rPr>
        <w:t>Dokumenty kandydata wybranego w naborze i zatrudnionego w</w:t>
      </w:r>
      <w:r w:rsidR="00EA3AA6">
        <w:rPr>
          <w:rFonts w:ascii="Times New Roman" w:hAnsi="Times New Roman" w:cs="Times New Roman"/>
          <w:sz w:val="24"/>
          <w:szCs w:val="24"/>
        </w:rPr>
        <w:t xml:space="preserve"> Miejsko-Gminnym </w:t>
      </w:r>
      <w:r w:rsidRPr="00EA3AA6">
        <w:rPr>
          <w:rFonts w:ascii="Times New Roman" w:hAnsi="Times New Roman" w:cs="Times New Roman"/>
          <w:sz w:val="24"/>
          <w:szCs w:val="24"/>
        </w:rPr>
        <w:t xml:space="preserve"> Ośrodku</w:t>
      </w:r>
      <w:r w:rsidR="00EA3AA6">
        <w:rPr>
          <w:rFonts w:ascii="Times New Roman" w:hAnsi="Times New Roman" w:cs="Times New Roman"/>
          <w:sz w:val="24"/>
          <w:szCs w:val="24"/>
        </w:rPr>
        <w:t xml:space="preserve"> Pomocy Społecznej w Stopnicy </w:t>
      </w:r>
      <w:r w:rsidRPr="00EA3AA6">
        <w:rPr>
          <w:rFonts w:ascii="Times New Roman" w:hAnsi="Times New Roman" w:cs="Times New Roman"/>
          <w:sz w:val="24"/>
          <w:szCs w:val="24"/>
        </w:rPr>
        <w:t xml:space="preserve"> zostaną dołączone do jego</w:t>
      </w:r>
      <w:r w:rsidR="00EA3AA6">
        <w:rPr>
          <w:rFonts w:ascii="Times New Roman" w:hAnsi="Times New Roman" w:cs="Times New Roman"/>
          <w:sz w:val="24"/>
          <w:szCs w:val="24"/>
        </w:rPr>
        <w:t xml:space="preserve"> </w:t>
      </w:r>
      <w:r w:rsidRPr="00EA3AA6">
        <w:rPr>
          <w:rFonts w:ascii="Times New Roman" w:hAnsi="Times New Roman" w:cs="Times New Roman"/>
          <w:sz w:val="24"/>
          <w:szCs w:val="24"/>
        </w:rPr>
        <w:t xml:space="preserve">akt osobowych, </w:t>
      </w:r>
      <w:r w:rsidR="00ED593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3AA6">
        <w:rPr>
          <w:rFonts w:ascii="Times New Roman" w:hAnsi="Times New Roman" w:cs="Times New Roman"/>
          <w:sz w:val="24"/>
          <w:szCs w:val="24"/>
        </w:rPr>
        <w:t>a dokumenty pozostałych kandyd</w:t>
      </w:r>
      <w:r w:rsidR="00EA3AA6">
        <w:rPr>
          <w:rFonts w:ascii="Times New Roman" w:hAnsi="Times New Roman" w:cs="Times New Roman"/>
          <w:sz w:val="24"/>
          <w:szCs w:val="24"/>
        </w:rPr>
        <w:t xml:space="preserve">atów będą przechowywane </w:t>
      </w:r>
      <w:r w:rsidRPr="00EA3AA6">
        <w:rPr>
          <w:rFonts w:ascii="Times New Roman" w:hAnsi="Times New Roman" w:cs="Times New Roman"/>
          <w:sz w:val="24"/>
          <w:szCs w:val="24"/>
        </w:rPr>
        <w:t>przez okres 1 miesiąca od dnia upowszechnienia informacji o</w:t>
      </w:r>
      <w:r w:rsidR="00EA3AA6">
        <w:rPr>
          <w:rFonts w:ascii="Times New Roman" w:hAnsi="Times New Roman" w:cs="Times New Roman"/>
          <w:sz w:val="24"/>
          <w:szCs w:val="24"/>
        </w:rPr>
        <w:t xml:space="preserve"> </w:t>
      </w:r>
      <w:r w:rsidRPr="00EA3AA6">
        <w:rPr>
          <w:rFonts w:ascii="Times New Roman" w:hAnsi="Times New Roman" w:cs="Times New Roman"/>
          <w:sz w:val="24"/>
          <w:szCs w:val="24"/>
        </w:rPr>
        <w:t>wynikach naboru i w tym okresie kandydaci będą mogli odebrać swoje dokumenty</w:t>
      </w:r>
      <w:r w:rsidR="00EA3AA6">
        <w:rPr>
          <w:rFonts w:ascii="Times New Roman" w:hAnsi="Times New Roman" w:cs="Times New Roman"/>
          <w:sz w:val="24"/>
          <w:szCs w:val="24"/>
        </w:rPr>
        <w:t>.  P</w:t>
      </w:r>
      <w:r w:rsidRPr="00EA3AA6">
        <w:rPr>
          <w:rFonts w:ascii="Times New Roman" w:hAnsi="Times New Roman" w:cs="Times New Roman"/>
          <w:sz w:val="24"/>
          <w:szCs w:val="24"/>
        </w:rPr>
        <w:t>o upływie</w:t>
      </w:r>
      <w:r w:rsidR="00EA3AA6">
        <w:rPr>
          <w:rFonts w:ascii="Times New Roman" w:hAnsi="Times New Roman" w:cs="Times New Roman"/>
          <w:sz w:val="24"/>
          <w:szCs w:val="24"/>
        </w:rPr>
        <w:t xml:space="preserve"> </w:t>
      </w:r>
      <w:r w:rsidRPr="00EA3AA6">
        <w:rPr>
          <w:rFonts w:ascii="Times New Roman" w:hAnsi="Times New Roman" w:cs="Times New Roman"/>
          <w:sz w:val="24"/>
          <w:szCs w:val="24"/>
        </w:rPr>
        <w:t>tego okresu dokumenty zostaną komisyjnie znis</w:t>
      </w:r>
      <w:r w:rsidR="00EA3AA6">
        <w:rPr>
          <w:rFonts w:ascii="Times New Roman" w:hAnsi="Times New Roman" w:cs="Times New Roman"/>
          <w:sz w:val="24"/>
          <w:szCs w:val="24"/>
        </w:rPr>
        <w:t>zczone.</w:t>
      </w:r>
    </w:p>
    <w:p w14:paraId="3A1D21A0" w14:textId="77777777" w:rsidR="00374601" w:rsidRDefault="00374601" w:rsidP="003746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9FC6ED" w14:textId="4B4ADA29" w:rsidR="00ED5939" w:rsidRDefault="0009256A" w:rsidP="003C1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</w:t>
      </w:r>
      <w:r w:rsidR="00374601">
        <w:rPr>
          <w:rFonts w:ascii="Times New Roman" w:hAnsi="Times New Roman" w:cs="Times New Roman"/>
          <w:sz w:val="24"/>
          <w:szCs w:val="24"/>
        </w:rPr>
        <w:t>Ewa Naporowska</w:t>
      </w:r>
    </w:p>
    <w:p w14:paraId="2E9F36BC" w14:textId="77777777" w:rsidR="00ED5939" w:rsidRDefault="003C117B" w:rsidP="003C1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</w:t>
      </w:r>
    </w:p>
    <w:p w14:paraId="2D038C76" w14:textId="77777777" w:rsidR="003C117B" w:rsidRDefault="003C117B" w:rsidP="003C11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o-Gminnego Ośrodka Pomocy Społecznej w Stopnicy</w:t>
      </w:r>
    </w:p>
    <w:p w14:paraId="7C304D40" w14:textId="77777777" w:rsidR="00ED5939" w:rsidRDefault="00ED5939" w:rsidP="003C1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08DE7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0C848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06B8B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A70DD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89F0F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AD4F2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8213A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F9BB0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4A52D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17B1A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C606C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BF01D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7836B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97584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E1408" w14:textId="77777777" w:rsidR="00ED5939" w:rsidRDefault="00ED5939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A10677" w14:textId="77777777" w:rsidR="00A9170D" w:rsidRDefault="00A9170D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B2A63" w14:textId="77777777" w:rsidR="00A9170D" w:rsidRDefault="00A9170D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BA931" w14:textId="77777777" w:rsidR="00A9170D" w:rsidRDefault="00A9170D" w:rsidP="00ED5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9C99F" w14:textId="77777777" w:rsidR="005D0F98" w:rsidRPr="00C53A05" w:rsidRDefault="005D0F98" w:rsidP="00C60CEA">
      <w:pPr>
        <w:jc w:val="right"/>
        <w:rPr>
          <w:rFonts w:ascii="Times New Roman" w:hAnsi="Times New Roman" w:cs="Times New Roman"/>
          <w:sz w:val="20"/>
          <w:szCs w:val="20"/>
        </w:rPr>
      </w:pPr>
      <w:r w:rsidRPr="00C53A05"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14:paraId="0C98A7BD" w14:textId="77777777" w:rsidR="00C60CEA" w:rsidRPr="000F5EF7" w:rsidRDefault="005D0F98" w:rsidP="005D0F98">
      <w:pPr>
        <w:rPr>
          <w:rFonts w:ascii="Times New Roman" w:hAnsi="Times New Roman" w:cs="Times New Roman"/>
          <w:b/>
          <w:sz w:val="24"/>
          <w:szCs w:val="24"/>
        </w:rPr>
      </w:pPr>
      <w:r w:rsidRPr="000F5EF7">
        <w:rPr>
          <w:rFonts w:ascii="Times New Roman" w:hAnsi="Times New Roman" w:cs="Times New Roman"/>
          <w:b/>
          <w:sz w:val="24"/>
          <w:szCs w:val="24"/>
        </w:rPr>
        <w:t>KWESTIONARIUSZ DLA OSOBY UBIEGAJĄCEJ SIĘ O ZATRUDNIENIE</w:t>
      </w:r>
    </w:p>
    <w:p w14:paraId="5767C25E" w14:textId="77777777" w:rsidR="005D0F98" w:rsidRPr="000F5EF7" w:rsidRDefault="000F5EF7" w:rsidP="000F5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D0F98" w:rsidRPr="000F5EF7">
        <w:rPr>
          <w:rFonts w:ascii="Times New Roman" w:hAnsi="Times New Roman" w:cs="Times New Roman"/>
          <w:sz w:val="24"/>
          <w:szCs w:val="24"/>
        </w:rPr>
        <w:t>Imię (imiona) i nazwisko……………………………………………………………....</w:t>
      </w:r>
    </w:p>
    <w:p w14:paraId="42987FA4" w14:textId="77777777" w:rsidR="005D0F98" w:rsidRPr="000F5EF7" w:rsidRDefault="000F5EF7" w:rsidP="000F5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0CEA" w:rsidRPr="000F5EF7">
        <w:rPr>
          <w:rFonts w:ascii="Times New Roman" w:hAnsi="Times New Roman" w:cs="Times New Roman"/>
          <w:sz w:val="24"/>
          <w:szCs w:val="24"/>
        </w:rPr>
        <w:t xml:space="preserve">Dane  </w:t>
      </w:r>
      <w:r w:rsidR="005D0F98" w:rsidRPr="000F5EF7">
        <w:rPr>
          <w:rFonts w:ascii="Times New Roman" w:hAnsi="Times New Roman" w:cs="Times New Roman"/>
          <w:sz w:val="24"/>
          <w:szCs w:val="24"/>
        </w:rPr>
        <w:t>kontaktowe:..................................................................</w:t>
      </w:r>
      <w:r w:rsidR="00C60CEA" w:rsidRPr="000F5EF7">
        <w:rPr>
          <w:rFonts w:ascii="Times New Roman" w:hAnsi="Times New Roman" w:cs="Times New Roman"/>
          <w:sz w:val="24"/>
          <w:szCs w:val="24"/>
        </w:rPr>
        <w:t>.........................………..</w:t>
      </w:r>
    </w:p>
    <w:p w14:paraId="6F659B34" w14:textId="77777777" w:rsidR="005D0F98" w:rsidRPr="00C60CEA" w:rsidRDefault="000F5EF7" w:rsidP="005D0F9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C60CE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5D0F98" w:rsidRPr="00C60CEA">
        <w:rPr>
          <w:rFonts w:ascii="Times New Roman" w:hAnsi="Times New Roman" w:cs="Times New Roman"/>
          <w:i/>
          <w:sz w:val="20"/>
          <w:szCs w:val="20"/>
        </w:rPr>
        <w:t>(wskazane przez osobę ubiegającą się o zatrudnienie, nr telefonu, adres e-mail)</w:t>
      </w:r>
    </w:p>
    <w:p w14:paraId="280017EC" w14:textId="77777777" w:rsidR="005D0F98" w:rsidRPr="000F5EF7" w:rsidRDefault="000F5EF7" w:rsidP="000F5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0CEA" w:rsidRPr="000F5EF7">
        <w:rPr>
          <w:rFonts w:ascii="Times New Roman" w:hAnsi="Times New Roman" w:cs="Times New Roman"/>
          <w:sz w:val="24"/>
          <w:szCs w:val="24"/>
        </w:rPr>
        <w:t>Wykształcenie, (gdy</w:t>
      </w:r>
      <w:r w:rsidR="005D0F98" w:rsidRPr="000F5EF7">
        <w:rPr>
          <w:rFonts w:ascii="Times New Roman" w:hAnsi="Times New Roman" w:cs="Times New Roman"/>
          <w:sz w:val="24"/>
          <w:szCs w:val="24"/>
        </w:rPr>
        <w:t xml:space="preserve"> jest ono niezbędne do wykonywania pracy określonego rodzaju</w:t>
      </w:r>
      <w:r w:rsidR="00C60CEA" w:rsidRPr="000F5EF7">
        <w:rPr>
          <w:rFonts w:ascii="Times New Roman" w:hAnsi="Times New Roman" w:cs="Times New Roman"/>
          <w:sz w:val="24"/>
          <w:szCs w:val="24"/>
        </w:rPr>
        <w:t xml:space="preserve">lub na określonym </w:t>
      </w:r>
      <w:r w:rsidR="005D0F98" w:rsidRPr="000F5EF7">
        <w:rPr>
          <w:rFonts w:ascii="Times New Roman" w:hAnsi="Times New Roman" w:cs="Times New Roman"/>
          <w:sz w:val="24"/>
          <w:szCs w:val="24"/>
        </w:rPr>
        <w:t>stanowisku):…………</w:t>
      </w:r>
      <w:r w:rsidR="00C60CEA" w:rsidRPr="000F5EF7">
        <w:rPr>
          <w:rFonts w:ascii="Times New Roman" w:hAnsi="Times New Roman" w:cs="Times New Roman"/>
          <w:sz w:val="24"/>
          <w:szCs w:val="24"/>
        </w:rPr>
        <w:t>…………………………....……..</w:t>
      </w:r>
    </w:p>
    <w:p w14:paraId="26A2804B" w14:textId="77777777" w:rsidR="005D0F98" w:rsidRPr="005D0F98" w:rsidRDefault="005D0F98" w:rsidP="00C60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32082A1" w14:textId="77777777" w:rsidR="00C60CEA" w:rsidRPr="00C60CEA" w:rsidRDefault="00C60CEA" w:rsidP="00C60C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0CEA">
        <w:rPr>
          <w:rFonts w:ascii="Times New Roman" w:hAnsi="Times New Roman" w:cs="Times New Roman"/>
          <w:i/>
          <w:sz w:val="20"/>
          <w:szCs w:val="20"/>
        </w:rPr>
        <w:t>(nazwa szkoły, kierunek</w:t>
      </w:r>
      <w:r w:rsidR="000F5EF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0CEA">
        <w:rPr>
          <w:rFonts w:ascii="Times New Roman" w:hAnsi="Times New Roman" w:cs="Times New Roman"/>
          <w:i/>
          <w:sz w:val="20"/>
          <w:szCs w:val="20"/>
        </w:rPr>
        <w:t xml:space="preserve">,rok </w:t>
      </w:r>
      <w:r w:rsidR="005D0F98" w:rsidRPr="00C60CEA">
        <w:rPr>
          <w:rFonts w:ascii="Times New Roman" w:hAnsi="Times New Roman" w:cs="Times New Roman"/>
          <w:i/>
          <w:sz w:val="20"/>
          <w:szCs w:val="20"/>
        </w:rPr>
        <w:t>ukończenia)</w:t>
      </w:r>
    </w:p>
    <w:p w14:paraId="51403BF8" w14:textId="77777777" w:rsidR="00C60CEA" w:rsidRDefault="00C60CEA" w:rsidP="00C60C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8497EFF" w14:textId="77777777" w:rsidR="005D0F98" w:rsidRPr="00C60CEA" w:rsidRDefault="00C60CEA" w:rsidP="00C60CE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0CEA">
        <w:rPr>
          <w:rFonts w:ascii="Times New Roman" w:hAnsi="Times New Roman" w:cs="Times New Roman"/>
          <w:sz w:val="20"/>
          <w:szCs w:val="20"/>
        </w:rPr>
        <w:t>…………………</w:t>
      </w:r>
      <w:r w:rsidR="005D0F98" w:rsidRPr="00C60CEA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C60CEA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699D7AD" w14:textId="77777777" w:rsidR="005D0F98" w:rsidRPr="00C60CEA" w:rsidRDefault="005D0F98" w:rsidP="00C60C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60CEA">
        <w:rPr>
          <w:rFonts w:ascii="Times New Roman" w:hAnsi="Times New Roman" w:cs="Times New Roman"/>
          <w:i/>
          <w:sz w:val="20"/>
          <w:szCs w:val="20"/>
        </w:rPr>
        <w:t>(zawód, specjalność, stopień naukowy, tytuł zawodowy, tytuł naukowy</w:t>
      </w:r>
      <w:r w:rsidRPr="00C60CEA">
        <w:rPr>
          <w:rFonts w:ascii="Times New Roman" w:hAnsi="Times New Roman" w:cs="Times New Roman"/>
          <w:i/>
          <w:sz w:val="24"/>
          <w:szCs w:val="24"/>
        </w:rPr>
        <w:t>)</w:t>
      </w:r>
    </w:p>
    <w:p w14:paraId="76F3D5EB" w14:textId="77777777" w:rsidR="005D0F98" w:rsidRPr="000F5EF7" w:rsidRDefault="000F5EF7" w:rsidP="000F5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D0F98" w:rsidRPr="000F5EF7">
        <w:rPr>
          <w:rFonts w:ascii="Times New Roman" w:hAnsi="Times New Roman" w:cs="Times New Roman"/>
          <w:sz w:val="24"/>
          <w:szCs w:val="24"/>
        </w:rPr>
        <w:t>Kwalifikacje zawodowe (gdy są one niezbędne do wykonywania p</w:t>
      </w:r>
      <w:r w:rsidR="00C60CEA" w:rsidRPr="000F5EF7">
        <w:rPr>
          <w:rFonts w:ascii="Times New Roman" w:hAnsi="Times New Roman" w:cs="Times New Roman"/>
          <w:sz w:val="24"/>
          <w:szCs w:val="24"/>
        </w:rPr>
        <w:t>racy określonego rodzaju lub na określonym</w:t>
      </w:r>
      <w:r w:rsidR="005D0F98" w:rsidRPr="000F5EF7">
        <w:rPr>
          <w:rFonts w:ascii="Times New Roman" w:hAnsi="Times New Roman" w:cs="Times New Roman"/>
          <w:sz w:val="24"/>
          <w:szCs w:val="24"/>
        </w:rPr>
        <w:t>stanowisku)...................................</w:t>
      </w:r>
      <w:r w:rsidR="00C60CEA" w:rsidRPr="000F5EF7">
        <w:rPr>
          <w:rFonts w:ascii="Times New Roman" w:hAnsi="Times New Roman" w:cs="Times New Roman"/>
          <w:sz w:val="24"/>
          <w:szCs w:val="24"/>
        </w:rPr>
        <w:t>..................………………………</w:t>
      </w:r>
    </w:p>
    <w:p w14:paraId="0362A2EB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…………</w:t>
      </w:r>
    </w:p>
    <w:p w14:paraId="7A10BF4D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60CEA">
        <w:rPr>
          <w:rFonts w:ascii="Times New Roman" w:hAnsi="Times New Roman" w:cs="Times New Roman"/>
          <w:sz w:val="24"/>
          <w:szCs w:val="24"/>
        </w:rPr>
        <w:t>.........................…………..</w:t>
      </w:r>
    </w:p>
    <w:p w14:paraId="6F87D412" w14:textId="77777777" w:rsidR="005D0F98" w:rsidRPr="00C60CEA" w:rsidRDefault="005D0F98" w:rsidP="005D0F98">
      <w:pPr>
        <w:rPr>
          <w:rFonts w:ascii="Times New Roman" w:hAnsi="Times New Roman" w:cs="Times New Roman"/>
          <w:i/>
          <w:sz w:val="24"/>
          <w:szCs w:val="24"/>
        </w:rPr>
      </w:pPr>
      <w:r w:rsidRPr="00C60CEA">
        <w:rPr>
          <w:rFonts w:ascii="Times New Roman" w:hAnsi="Times New Roman" w:cs="Times New Roman"/>
          <w:i/>
          <w:sz w:val="24"/>
          <w:szCs w:val="24"/>
        </w:rPr>
        <w:t>(kursy, studia podyplomowe lub inne formy uzupełnienia wiedzy lub umiejętności)</w:t>
      </w:r>
    </w:p>
    <w:p w14:paraId="48DFB458" w14:textId="77777777" w:rsidR="005D0F98" w:rsidRPr="000F5EF7" w:rsidRDefault="000F5EF7" w:rsidP="000F5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D0F98" w:rsidRPr="000F5EF7">
        <w:rPr>
          <w:rFonts w:ascii="Times New Roman" w:hAnsi="Times New Roman" w:cs="Times New Roman"/>
          <w:sz w:val="24"/>
          <w:szCs w:val="24"/>
        </w:rPr>
        <w:t>Przebieg dotychczasowego zat</w:t>
      </w:r>
      <w:r>
        <w:rPr>
          <w:rFonts w:ascii="Times New Roman" w:hAnsi="Times New Roman" w:cs="Times New Roman"/>
          <w:sz w:val="24"/>
          <w:szCs w:val="24"/>
        </w:rPr>
        <w:t xml:space="preserve">rudnienia </w:t>
      </w:r>
      <w:r w:rsidR="005D0F98" w:rsidRPr="000F5E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...</w:t>
      </w:r>
    </w:p>
    <w:p w14:paraId="49166CE9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14:paraId="7C5CF16B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F5E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14:paraId="14A6A0B7" w14:textId="77777777" w:rsidR="005D0F98" w:rsidRPr="000F5EF7" w:rsidRDefault="005D0F98" w:rsidP="005D0F98">
      <w:pPr>
        <w:rPr>
          <w:rFonts w:ascii="Times New Roman" w:hAnsi="Times New Roman" w:cs="Times New Roman"/>
          <w:i/>
          <w:sz w:val="20"/>
          <w:szCs w:val="20"/>
        </w:rPr>
      </w:pPr>
      <w:r w:rsidRPr="000F5EF7">
        <w:rPr>
          <w:rFonts w:ascii="Times New Roman" w:hAnsi="Times New Roman" w:cs="Times New Roman"/>
          <w:i/>
          <w:sz w:val="20"/>
          <w:szCs w:val="20"/>
        </w:rPr>
        <w:t>(okresy zatrudnienia u kolejnych pracodawców oraz zajmowane stanowiska pracy)</w:t>
      </w:r>
    </w:p>
    <w:p w14:paraId="57705649" w14:textId="77777777" w:rsidR="005D0F98" w:rsidRPr="005D0F98" w:rsidRDefault="000F5EF7" w:rsidP="005D0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0F98" w:rsidRPr="005D0F98">
        <w:rPr>
          <w:rFonts w:ascii="Times New Roman" w:hAnsi="Times New Roman" w:cs="Times New Roman"/>
          <w:sz w:val="24"/>
          <w:szCs w:val="24"/>
        </w:rPr>
        <w:t>. Dodatkowe dane osobowe, jeżeli prawo lub obowiązek ich podania wynika z przepisów szczególnych</w:t>
      </w:r>
    </w:p>
    <w:p w14:paraId="0BAB0524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....................................………</w:t>
      </w:r>
    </w:p>
    <w:p w14:paraId="3AF0E8A8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...........</w:t>
      </w:r>
    </w:p>
    <w:p w14:paraId="471A3FCF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F5EF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50ECCAD" w14:textId="77777777" w:rsidR="000F5EF7" w:rsidRDefault="000F5EF7" w:rsidP="000F5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CEF8F1" w14:textId="77777777" w:rsidR="000F5EF7" w:rsidRDefault="000F5EF7" w:rsidP="000F5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310534" w14:textId="77777777" w:rsidR="000F5EF7" w:rsidRDefault="000F5EF7" w:rsidP="000F5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41A15297" w14:textId="77777777" w:rsidR="000F5EF7" w:rsidRDefault="000F5EF7" w:rsidP="000F5E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, </w:t>
      </w:r>
      <w:r w:rsidR="005D0F98" w:rsidRPr="000F5EF7">
        <w:rPr>
          <w:rFonts w:ascii="Times New Roman" w:hAnsi="Times New Roman" w:cs="Times New Roman"/>
          <w:sz w:val="20"/>
          <w:szCs w:val="20"/>
        </w:rPr>
        <w:t>data)</w:t>
      </w:r>
    </w:p>
    <w:p w14:paraId="64EA3542" w14:textId="77777777" w:rsidR="000F5EF7" w:rsidRDefault="000F5EF7" w:rsidP="000F5EF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80A0CFB" w14:textId="77777777" w:rsidR="005D0F98" w:rsidRPr="00C53A05" w:rsidRDefault="005D0F98" w:rsidP="00C53A05">
      <w:pPr>
        <w:jc w:val="right"/>
        <w:rPr>
          <w:rFonts w:ascii="Times New Roman" w:hAnsi="Times New Roman" w:cs="Times New Roman"/>
          <w:sz w:val="20"/>
          <w:szCs w:val="20"/>
        </w:rPr>
      </w:pPr>
      <w:r w:rsidRPr="000F5EF7">
        <w:rPr>
          <w:rFonts w:ascii="Times New Roman" w:hAnsi="Times New Roman" w:cs="Times New Roman"/>
          <w:sz w:val="20"/>
          <w:szCs w:val="20"/>
        </w:rPr>
        <w:t xml:space="preserve"> </w:t>
      </w:r>
      <w:r w:rsidR="000F5EF7">
        <w:rPr>
          <w:rFonts w:ascii="Times New Roman" w:hAnsi="Times New Roman" w:cs="Times New Roman"/>
          <w:sz w:val="20"/>
          <w:szCs w:val="20"/>
        </w:rPr>
        <w:t>(P</w:t>
      </w:r>
      <w:r w:rsidRPr="000F5EF7">
        <w:rPr>
          <w:rFonts w:ascii="Times New Roman" w:hAnsi="Times New Roman" w:cs="Times New Roman"/>
          <w:sz w:val="20"/>
          <w:szCs w:val="20"/>
        </w:rPr>
        <w:t>odpis osoby ubiegającej się o zatrudnienie</w:t>
      </w:r>
      <w:r w:rsidR="000F5EF7">
        <w:rPr>
          <w:rFonts w:ascii="Times New Roman" w:hAnsi="Times New Roman" w:cs="Times New Roman"/>
          <w:sz w:val="20"/>
          <w:szCs w:val="20"/>
        </w:rPr>
        <w:t>)</w:t>
      </w:r>
    </w:p>
    <w:p w14:paraId="04A0B129" w14:textId="77777777" w:rsidR="00C53A05" w:rsidRDefault="00C53A05" w:rsidP="00C53A0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3B9194F" w14:textId="77777777" w:rsidR="00C53A05" w:rsidRPr="00C53A05" w:rsidRDefault="00C53A05" w:rsidP="00C53A05">
      <w:pPr>
        <w:jc w:val="right"/>
        <w:rPr>
          <w:rFonts w:ascii="Times New Roman" w:hAnsi="Times New Roman" w:cs="Times New Roman"/>
          <w:sz w:val="20"/>
          <w:szCs w:val="20"/>
        </w:rPr>
      </w:pPr>
      <w:r w:rsidRPr="00C53A05"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</w:p>
    <w:p w14:paraId="0F0CB402" w14:textId="77777777" w:rsidR="00C53A05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26F10" w14:textId="77777777" w:rsidR="00C53A05" w:rsidRPr="00E3484B" w:rsidRDefault="00C53A05" w:rsidP="00C53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BBDCF" w14:textId="77777777" w:rsidR="00C53A05" w:rsidRDefault="00C53A05" w:rsidP="00C53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84B">
        <w:rPr>
          <w:rFonts w:ascii="Times New Roman" w:hAnsi="Times New Roman" w:cs="Times New Roman"/>
          <w:b/>
          <w:bCs/>
          <w:sz w:val="24"/>
          <w:szCs w:val="24"/>
        </w:rPr>
        <w:t>Oświadczenie kandydata na stanowisko pracownik socjalny</w:t>
      </w:r>
    </w:p>
    <w:p w14:paraId="60BD97EC" w14:textId="77777777" w:rsidR="00C53A05" w:rsidRPr="00E3484B" w:rsidRDefault="00C53A05" w:rsidP="00C53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A1DE3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3BD96F8C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imię i nazwisko</w:t>
      </w:r>
    </w:p>
    <w:p w14:paraId="1F991EC9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503EBF17" w14:textId="77777777" w:rsidR="00C53A05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adres zamieszkania</w:t>
      </w:r>
    </w:p>
    <w:p w14:paraId="1235A66E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E91F8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Legitymujący się dowodem osobistym ....................................................................</w:t>
      </w:r>
    </w:p>
    <w:p w14:paraId="0E729FED" w14:textId="77777777" w:rsidR="00C53A05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E0FDA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Uprzedzony o odpowiedzialności karnej z art. 233 kk za składanie fałszywych zeznań oświadczam, że:</w:t>
      </w:r>
    </w:p>
    <w:p w14:paraId="3F630659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1. Mój stan zdrowia pozwala na wykonywanie pracy na stanowisku pracownik socjalny.</w:t>
      </w:r>
    </w:p>
    <w:p w14:paraId="54F74A3D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2. Posiadam pełną zdolność do czynności prawnych oraz korzystam z pełni praw publicznych.</w:t>
      </w:r>
    </w:p>
    <w:p w14:paraId="2DE7F20F" w14:textId="77777777" w:rsidR="00C53A05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 xml:space="preserve">3. 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 xml:space="preserve">byłem/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skaz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 xml:space="preserve"> prawomoc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 xml:space="preserve"> wyro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 xml:space="preserve"> są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 xml:space="preserve"> za umyślne przestępstwo ścigane</w:t>
      </w:r>
    </w:p>
    <w:p w14:paraId="363DF281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F98">
        <w:rPr>
          <w:rFonts w:ascii="Times New Roman" w:hAnsi="Times New Roman" w:cs="Times New Roman"/>
          <w:sz w:val="24"/>
          <w:szCs w:val="24"/>
        </w:rPr>
        <w:t xml:space="preserve"> z oskar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publicznego oraz umyśle przestępstwo skarbowe.</w:t>
      </w:r>
    </w:p>
    <w:p w14:paraId="018D1C87" w14:textId="77777777" w:rsidR="00C53A05" w:rsidRPr="005D0F98" w:rsidRDefault="00C53A05" w:rsidP="00C53A05">
      <w:pPr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4. Obecnie nie toczy się przeciwko mnie żadne postępowanie karne.</w:t>
      </w:r>
    </w:p>
    <w:p w14:paraId="1D8C1C78" w14:textId="77777777" w:rsidR="00C53A05" w:rsidRDefault="00C53A05" w:rsidP="00C53A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2CEEA1" w14:textId="77777777" w:rsidR="00C53A05" w:rsidRDefault="00C53A05" w:rsidP="00C53A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CB5CF6" w14:textId="77777777" w:rsidR="00C53A05" w:rsidRDefault="00C53A05" w:rsidP="00C53A0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BA099E" w14:textId="77777777" w:rsidR="00C53A05" w:rsidRPr="005D0F98" w:rsidRDefault="00C53A05" w:rsidP="00C53A05">
      <w:pPr>
        <w:jc w:val="right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.......................................................……………………….</w:t>
      </w:r>
    </w:p>
    <w:p w14:paraId="750FD616" w14:textId="77777777" w:rsidR="00C53A05" w:rsidRPr="005D0F98" w:rsidRDefault="00C53A05" w:rsidP="00C53A05">
      <w:pPr>
        <w:jc w:val="right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Data i czytelny podpis osoby ubiegającej o zatrudnie</w:t>
      </w:r>
      <w:r>
        <w:rPr>
          <w:rFonts w:ascii="Times New Roman" w:hAnsi="Times New Roman" w:cs="Times New Roman"/>
          <w:sz w:val="24"/>
          <w:szCs w:val="24"/>
        </w:rPr>
        <w:t>nie</w:t>
      </w:r>
    </w:p>
    <w:p w14:paraId="7B9510DC" w14:textId="77777777" w:rsidR="00C53A05" w:rsidRPr="005D0F98" w:rsidRDefault="00C53A05" w:rsidP="00C53A05">
      <w:pPr>
        <w:rPr>
          <w:rFonts w:ascii="Times New Roman" w:hAnsi="Times New Roman" w:cs="Times New Roman"/>
          <w:sz w:val="24"/>
          <w:szCs w:val="24"/>
        </w:rPr>
      </w:pPr>
    </w:p>
    <w:p w14:paraId="20B4C654" w14:textId="77777777" w:rsidR="00C53A05" w:rsidRPr="005D0F98" w:rsidRDefault="00C53A05" w:rsidP="00C53A05">
      <w:pPr>
        <w:rPr>
          <w:rFonts w:ascii="Times New Roman" w:hAnsi="Times New Roman" w:cs="Times New Roman"/>
          <w:sz w:val="24"/>
          <w:szCs w:val="24"/>
        </w:rPr>
      </w:pPr>
    </w:p>
    <w:p w14:paraId="5229487A" w14:textId="77777777" w:rsidR="00C53A05" w:rsidRPr="005D0F98" w:rsidRDefault="00C53A05" w:rsidP="00C53A05">
      <w:pPr>
        <w:rPr>
          <w:rFonts w:ascii="Times New Roman" w:hAnsi="Times New Roman" w:cs="Times New Roman"/>
          <w:sz w:val="24"/>
          <w:szCs w:val="24"/>
        </w:rPr>
      </w:pPr>
    </w:p>
    <w:p w14:paraId="14CE407F" w14:textId="77777777" w:rsidR="00C53A05" w:rsidRPr="005D0F98" w:rsidRDefault="00C53A05" w:rsidP="00C53A05">
      <w:pPr>
        <w:rPr>
          <w:rFonts w:ascii="Times New Roman" w:hAnsi="Times New Roman" w:cs="Times New Roman"/>
          <w:sz w:val="24"/>
          <w:szCs w:val="24"/>
        </w:rPr>
      </w:pPr>
    </w:p>
    <w:p w14:paraId="478D0940" w14:textId="77777777" w:rsidR="00C53A05" w:rsidRPr="00C53A05" w:rsidRDefault="00C53A05" w:rsidP="00C53A05">
      <w:pPr>
        <w:jc w:val="right"/>
        <w:rPr>
          <w:rFonts w:ascii="Times New Roman" w:hAnsi="Times New Roman" w:cs="Times New Roman"/>
          <w:sz w:val="20"/>
          <w:szCs w:val="20"/>
        </w:rPr>
      </w:pPr>
      <w:r w:rsidRPr="00C53A05"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</w:p>
    <w:p w14:paraId="08A8B02C" w14:textId="77777777" w:rsidR="00C53A05" w:rsidRDefault="00C53A05" w:rsidP="00C53A0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A7B4C3E" w14:textId="77777777" w:rsidR="00C53A05" w:rsidRPr="00E3484B" w:rsidRDefault="00C53A05" w:rsidP="00C53A0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728D291" w14:textId="77777777" w:rsidR="00C53A05" w:rsidRDefault="00C53A05" w:rsidP="00C53A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84B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, o których mowa w art.9 ust.1 RODO</w:t>
      </w:r>
    </w:p>
    <w:p w14:paraId="74230207" w14:textId="77777777" w:rsidR="00C53A05" w:rsidRPr="00E3484B" w:rsidRDefault="00C53A05" w:rsidP="00C53A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1C265" w14:textId="77777777" w:rsidR="00C53A05" w:rsidRDefault="00C53A05" w:rsidP="00C53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F98">
        <w:rPr>
          <w:rFonts w:ascii="Times New Roman" w:hAnsi="Times New Roman" w:cs="Times New Roman"/>
          <w:sz w:val="24"/>
          <w:szCs w:val="24"/>
        </w:rPr>
        <w:t>Wyrażam zgodę na przetwarzanie moich danych osobowych, o których mowa w art. 9 ust.1 RODO (DZ. 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UE L 119 z dnia 4 maja 2016 r.) zawartych w dokumentach aplikacyjnych w naborze na stanow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 xml:space="preserve">pracownika socjalnego, przez </w:t>
      </w:r>
      <w:r>
        <w:rPr>
          <w:rFonts w:ascii="Times New Roman" w:hAnsi="Times New Roman" w:cs="Times New Roman"/>
          <w:sz w:val="24"/>
          <w:szCs w:val="24"/>
        </w:rPr>
        <w:t xml:space="preserve">Miejsko-Gminny </w:t>
      </w:r>
      <w:r w:rsidRPr="005D0F98">
        <w:rPr>
          <w:rFonts w:ascii="Times New Roman" w:hAnsi="Times New Roman" w:cs="Times New Roman"/>
          <w:sz w:val="24"/>
          <w:szCs w:val="24"/>
        </w:rPr>
        <w:t xml:space="preserve">Ośrodek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F98">
        <w:rPr>
          <w:rFonts w:ascii="Times New Roman" w:hAnsi="Times New Roman" w:cs="Times New Roman"/>
          <w:sz w:val="24"/>
          <w:szCs w:val="24"/>
        </w:rPr>
        <w:t xml:space="preserve">Pomoc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F98">
        <w:rPr>
          <w:rFonts w:ascii="Times New Roman" w:hAnsi="Times New Roman" w:cs="Times New Roman"/>
          <w:sz w:val="24"/>
          <w:szCs w:val="24"/>
        </w:rPr>
        <w:t>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 Stopnicy</w:t>
      </w:r>
      <w:r w:rsidRPr="005D0F98">
        <w:rPr>
          <w:rFonts w:ascii="Times New Roman" w:hAnsi="Times New Roman" w:cs="Times New Roman"/>
          <w:sz w:val="24"/>
          <w:szCs w:val="24"/>
        </w:rPr>
        <w:t xml:space="preserve">, reprezentowan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F98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  Kierownika  </w:t>
      </w:r>
      <w:r w:rsidRPr="005D0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  <w:r w:rsidRPr="005D0F98">
        <w:rPr>
          <w:rFonts w:ascii="Times New Roman" w:hAnsi="Times New Roman" w:cs="Times New Roman"/>
          <w:sz w:val="24"/>
          <w:szCs w:val="24"/>
        </w:rPr>
        <w:t>OPS</w:t>
      </w:r>
    </w:p>
    <w:p w14:paraId="0A5BA6A3" w14:textId="77777777" w:rsidR="00C53A05" w:rsidRPr="005D0F98" w:rsidRDefault="00C53A05" w:rsidP="00C53A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Stopnicy, </w:t>
      </w:r>
      <w:r w:rsidRPr="005D0F98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Tadeusza</w:t>
      </w:r>
      <w:r w:rsidRPr="005D0F98">
        <w:rPr>
          <w:rFonts w:ascii="Times New Roman" w:hAnsi="Times New Roman" w:cs="Times New Roman"/>
          <w:sz w:val="24"/>
          <w:szCs w:val="24"/>
        </w:rPr>
        <w:t xml:space="preserve"> Kościuszk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0F98">
        <w:rPr>
          <w:rFonts w:ascii="Times New Roman" w:hAnsi="Times New Roman" w:cs="Times New Roman"/>
          <w:sz w:val="24"/>
          <w:szCs w:val="24"/>
        </w:rPr>
        <w:t>, w celu wyłonienia kandydata na stanowisko objęte naborem. Zostałam/ł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poinformowa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że przysługuje mi prawo do wycofania zgody na przetwarzanie moich danych osobow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F98">
        <w:rPr>
          <w:rFonts w:ascii="Times New Roman" w:hAnsi="Times New Roman" w:cs="Times New Roman"/>
          <w:sz w:val="24"/>
          <w:szCs w:val="24"/>
        </w:rPr>
        <w:t>dowolnym momencie i jej wycofanie nie wpłynie na przetwarzanie danych, którego dokonano na podstaw</w:t>
      </w:r>
      <w:r>
        <w:rPr>
          <w:rFonts w:ascii="Times New Roman" w:hAnsi="Times New Roman" w:cs="Times New Roman"/>
          <w:sz w:val="24"/>
          <w:szCs w:val="24"/>
        </w:rPr>
        <w:t xml:space="preserve">ie w/w oświadczenia. </w:t>
      </w:r>
    </w:p>
    <w:p w14:paraId="79147E1F" w14:textId="77777777" w:rsidR="00C53A05" w:rsidRDefault="00C53A05" w:rsidP="00C53A05"/>
    <w:p w14:paraId="22377355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44505853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595936D3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4E993237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66284198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3169475A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2EE30716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5693A418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790B0308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368053B3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7417D55D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51613ABC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1A171225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021FD2BD" w14:textId="77777777" w:rsidR="005D0F98" w:rsidRPr="005D0F98" w:rsidRDefault="005D0F98" w:rsidP="005D0F98">
      <w:pPr>
        <w:rPr>
          <w:rFonts w:ascii="Times New Roman" w:hAnsi="Times New Roman" w:cs="Times New Roman"/>
          <w:sz w:val="24"/>
          <w:szCs w:val="24"/>
        </w:rPr>
      </w:pPr>
    </w:p>
    <w:p w14:paraId="19E4401B" w14:textId="77777777" w:rsidR="00482540" w:rsidRDefault="00482540" w:rsidP="00482540">
      <w:pPr>
        <w:rPr>
          <w:rFonts w:ascii="Times New Roman" w:hAnsi="Times New Roman" w:cs="Times New Roman"/>
          <w:sz w:val="24"/>
          <w:szCs w:val="24"/>
        </w:rPr>
      </w:pPr>
    </w:p>
    <w:p w14:paraId="647BFC10" w14:textId="77777777" w:rsidR="00482540" w:rsidRPr="00482540" w:rsidRDefault="00C53A05" w:rsidP="0048254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4</w:t>
      </w:r>
    </w:p>
    <w:p w14:paraId="0381E1C2" w14:textId="77777777" w:rsidR="00482540" w:rsidRP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kern w:val="1"/>
          <w:sz w:val="24"/>
          <w:szCs w:val="24"/>
          <w:lang w:eastAsia="pl-PL"/>
        </w:rPr>
      </w:pPr>
      <w:r w:rsidRPr="00482540">
        <w:rPr>
          <w:rFonts w:ascii="Arial Narrow" w:eastAsiaTheme="minorEastAsia" w:hAnsi="Arial Narrow" w:cs="Arial Narrow"/>
          <w:b/>
          <w:color w:val="111111"/>
          <w:kern w:val="1"/>
          <w:sz w:val="24"/>
          <w:szCs w:val="24"/>
          <w:lang w:eastAsia="pl-PL"/>
        </w:rPr>
        <w:t>KLAUZULA INFORMACYJNA</w:t>
      </w:r>
    </w:p>
    <w:p w14:paraId="28BE9131" w14:textId="77777777" w:rsidR="00482540" w:rsidRP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  <w:r w:rsidRPr="00482540">
        <w:rPr>
          <w:rFonts w:ascii="Arial Narrow" w:eastAsiaTheme="minorEastAsia" w:hAnsi="Arial Narrow" w:cs="Arial Narrow"/>
          <w:b/>
          <w:color w:val="111111"/>
          <w:kern w:val="1"/>
          <w:sz w:val="24"/>
          <w:szCs w:val="24"/>
          <w:lang w:eastAsia="pl-PL"/>
        </w:rPr>
        <w:t>do celów rekrutacyjnych</w:t>
      </w:r>
      <w:r w:rsidRPr="00482540">
        <w:rPr>
          <w:rFonts w:ascii="Arial Narrow" w:eastAsiaTheme="minorEastAsia" w:hAnsi="Arial Narrow" w:cs="Arial Narrow"/>
          <w:kern w:val="1"/>
          <w:sz w:val="24"/>
          <w:szCs w:val="24"/>
          <w:lang w:eastAsia="pl-PL"/>
        </w:rPr>
        <w:br/>
      </w:r>
    </w:p>
    <w:p w14:paraId="31D4C3BE" w14:textId="77777777" w:rsidR="00482540" w:rsidRP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ochronie danych), publ. Dz. Urz. UE L Nr 119, s. 1 zwanego dalej RODO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Arial Narrow" w:eastAsiaTheme="minorEastAsia" w:hAnsi="Arial Narrow" w:cs="Arial Narrow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1.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 Administratorem Pani/Pana danych osobowych jest Miejsko-Gminny Ośrodek Pomocy Społecznej  ul. Tadeusza Kościuszki 2, 28-130 Stopnica, tel. 41-377 9813.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2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. W sprawach z zakresu ochrony danych osobowych mogą Państwo kontaktować się z Inspektorem Ochrony Danych pod adresem e-mail: iodo@stopnica.pl 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3.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 Pani/Pana dane osobowe są przetwarzane w celu przeprowadzenia rekrutacji do Miejsko-Gminnego Ośrodka Pomocy Społecznej w Stopnicy, na podstawie :</w:t>
      </w:r>
    </w:p>
    <w:p w14:paraId="4A6619AD" w14:textId="77777777" w:rsidR="00482540" w:rsidRP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a)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 art. 6 ust.1 lit."c" RODO gdzie przetwarzanie jest niezbędne do wypełnienia obowiązku prawnego ciążącego na administratorrze, w zakresie niezbędnym do przeprowadzenia rekrutacji zgodnie z wymogami przepisów ustawy z dnia 26 czerwca 1974 roku „kodeks pracy” i ustawy z dnia 21 listopada 2008 roku „ o pracownikach samorządowych”</w:t>
      </w:r>
    </w:p>
    <w:p w14:paraId="49F3F0E4" w14:textId="77777777" w:rsidR="00482540" w:rsidRP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b)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 art. 6 ust.1 lit."a" RODO, tj. na podstawie zgody udzielonej w celach określonych każdorazowo przekazywanych formularzach zgody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4.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 Dane osobowe będą przetwarzane przez okres niezbędny do realizacji w/w celu w tym przez okres do zakończenia procedury rekrutacyjnej. W pozostałych przypadkach nie będą przetwarzane po ustaniu celu przetwarzania. W przypadku zatrudnienia dokumenty aplikacyjne zostaną dołączone do akt osobowych pracownika i będą przechoowywane przez okres zatrudnienia a następnie przez okrres określony przepisaamii dotyczącymi archiwizacji akt osobowych.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5.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 Odbiorcami Pani/Pana danych będą wyłącznie podmioty uprawnione do uzyskania danych osobowych na podstawie przepisów prawa lub zawartych umów</w:t>
      </w:r>
    </w:p>
    <w:p w14:paraId="2E6D3C03" w14:textId="77777777" w:rsidR="00482540" w:rsidRP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6.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 Podanie przez Panią/Pana danych osobowych jest obowiązkowe w sytuacji, gdy przesłanką przetwarzania danych osobowych stanowi przepis prawa. Podanie danych osobowych jest warunkciem wzięcia udziału w postępowaniu rekrutacyjnym. Podanie niezzbędnych danych jest warunkiem ustawowym wynikającym z prrzepisu art. 22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vertAlign w:val="superscript"/>
          <w:lang w:eastAsia="pl-PL"/>
        </w:rPr>
        <w:t xml:space="preserve">1 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>ustawy „kodeks prracy”. Podanie danych jest dobrowolnee, jakkolwiek konsekwencją niepodania danych osobowych jest brak możliwości podj</w:t>
      </w:r>
      <w:r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>ęcia czynności przez Administra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>tora.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b/>
          <w:color w:val="111111"/>
          <w:kern w:val="1"/>
          <w:sz w:val="24"/>
          <w:szCs w:val="24"/>
          <w:lang w:eastAsia="pl-PL"/>
        </w:rPr>
        <w:t>7.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 xml:space="preserve"> Osoba, której dane dotyczą ma prawo do: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>- wniesienia skargi do organu nadzorczego w przypadku gdy przetwarzanie danych odbywa się  z naruszeniem przepisów powyższego rozporządzenia tj. Prezesa Urzędu Ochrony Danych Osobowych, ul. Stawki 2, 00-193 Warszawa.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br/>
      </w:r>
      <w:r w:rsidRPr="00482540">
        <w:rPr>
          <w:rFonts w:ascii="Times New Roman" w:eastAsiaTheme="minorEastAsia" w:hAnsi="Times New Roman" w:cs="Times New Roman"/>
          <w:b/>
          <w:bCs/>
          <w:kern w:val="1"/>
          <w:sz w:val="24"/>
          <w:szCs w:val="24"/>
          <w:lang w:eastAsia="pl-PL"/>
        </w:rPr>
        <w:t>8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t xml:space="preserve">. </w:t>
      </w:r>
      <w:r w:rsidRPr="00482540">
        <w:rPr>
          <w:rFonts w:ascii="Times New Roman" w:eastAsiaTheme="minorEastAsia" w:hAnsi="Times New Roman" w:cs="Times New Roman"/>
          <w:color w:val="111111"/>
          <w:kern w:val="1"/>
          <w:sz w:val="24"/>
          <w:szCs w:val="24"/>
          <w:lang w:eastAsia="pl-PL"/>
        </w:rPr>
        <w:t>Pani/Pana dane osobowe nie będą przetwarzane w sposób zautomatyzowany w formie profilowania.</w:t>
      </w:r>
    </w:p>
    <w:p w14:paraId="2FA4091F" w14:textId="77777777" w:rsidR="005D0F98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tab/>
        <w:t>Wyrażam z</w:t>
      </w: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t>godę na przetwarzanie moi</w:t>
      </w:r>
      <w:r w:rsidRPr="00482540"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t xml:space="preserve">ch danych osobowych do celów rekrutacji. </w:t>
      </w:r>
    </w:p>
    <w:p w14:paraId="42FEAF6C" w14:textId="77777777" w:rsid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</w:p>
    <w:p w14:paraId="3F9C8ED0" w14:textId="77777777" w:rsid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</w:p>
    <w:p w14:paraId="741F8D76" w14:textId="77777777" w:rsid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t>…………………………………….</w:t>
      </w:r>
    </w:p>
    <w:p w14:paraId="7982E824" w14:textId="77777777" w:rsidR="00482540" w:rsidRPr="00482540" w:rsidRDefault="00482540" w:rsidP="004825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pl-PL"/>
        </w:rPr>
        <w:t>Data i czytelny podpis kandydata</w:t>
      </w:r>
    </w:p>
    <w:sectPr w:rsidR="00482540" w:rsidRPr="00482540" w:rsidSect="00696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A84"/>
    <w:multiLevelType w:val="hybridMultilevel"/>
    <w:tmpl w:val="54AE064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88E1CC5"/>
    <w:multiLevelType w:val="hybridMultilevel"/>
    <w:tmpl w:val="599C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4C60"/>
    <w:multiLevelType w:val="hybridMultilevel"/>
    <w:tmpl w:val="AA1C7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85884"/>
    <w:multiLevelType w:val="hybridMultilevel"/>
    <w:tmpl w:val="32AAE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773664"/>
    <w:multiLevelType w:val="hybridMultilevel"/>
    <w:tmpl w:val="A2C0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16CA"/>
    <w:multiLevelType w:val="hybridMultilevel"/>
    <w:tmpl w:val="CB40D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C3394"/>
    <w:multiLevelType w:val="hybridMultilevel"/>
    <w:tmpl w:val="E0941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43209"/>
    <w:multiLevelType w:val="hybridMultilevel"/>
    <w:tmpl w:val="876CC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157C"/>
    <w:multiLevelType w:val="hybridMultilevel"/>
    <w:tmpl w:val="DC4AC4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35BBE"/>
    <w:multiLevelType w:val="hybridMultilevel"/>
    <w:tmpl w:val="A01CE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A1216"/>
    <w:multiLevelType w:val="hybridMultilevel"/>
    <w:tmpl w:val="37C28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16BE"/>
    <w:multiLevelType w:val="hybridMultilevel"/>
    <w:tmpl w:val="3B184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7B95"/>
    <w:multiLevelType w:val="hybridMultilevel"/>
    <w:tmpl w:val="5D980E58"/>
    <w:lvl w:ilvl="0" w:tplc="E98EA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80FB2"/>
    <w:multiLevelType w:val="hybridMultilevel"/>
    <w:tmpl w:val="B932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B3DC2"/>
    <w:multiLevelType w:val="hybridMultilevel"/>
    <w:tmpl w:val="0BF2C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DB2CBA"/>
    <w:multiLevelType w:val="hybridMultilevel"/>
    <w:tmpl w:val="27C4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D4AE1"/>
    <w:multiLevelType w:val="hybridMultilevel"/>
    <w:tmpl w:val="BAC84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6DA6"/>
    <w:multiLevelType w:val="hybridMultilevel"/>
    <w:tmpl w:val="6DA4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1CD0"/>
    <w:multiLevelType w:val="hybridMultilevel"/>
    <w:tmpl w:val="9D5EC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89832">
    <w:abstractNumId w:val="15"/>
  </w:num>
  <w:num w:numId="2" w16cid:durableId="1656255809">
    <w:abstractNumId w:val="1"/>
  </w:num>
  <w:num w:numId="3" w16cid:durableId="29302496">
    <w:abstractNumId w:val="14"/>
  </w:num>
  <w:num w:numId="4" w16cid:durableId="1347714021">
    <w:abstractNumId w:val="7"/>
  </w:num>
  <w:num w:numId="5" w16cid:durableId="1614703391">
    <w:abstractNumId w:val="18"/>
  </w:num>
  <w:num w:numId="6" w16cid:durableId="1840581682">
    <w:abstractNumId w:val="2"/>
  </w:num>
  <w:num w:numId="7" w16cid:durableId="1876847578">
    <w:abstractNumId w:val="6"/>
  </w:num>
  <w:num w:numId="8" w16cid:durableId="916092338">
    <w:abstractNumId w:val="5"/>
  </w:num>
  <w:num w:numId="9" w16cid:durableId="145512587">
    <w:abstractNumId w:val="4"/>
  </w:num>
  <w:num w:numId="10" w16cid:durableId="1578858555">
    <w:abstractNumId w:val="3"/>
  </w:num>
  <w:num w:numId="11" w16cid:durableId="2047026822">
    <w:abstractNumId w:val="12"/>
  </w:num>
  <w:num w:numId="12" w16cid:durableId="1040134611">
    <w:abstractNumId w:val="8"/>
  </w:num>
  <w:num w:numId="13" w16cid:durableId="2053769982">
    <w:abstractNumId w:val="17"/>
  </w:num>
  <w:num w:numId="14" w16cid:durableId="1292325784">
    <w:abstractNumId w:val="11"/>
  </w:num>
  <w:num w:numId="15" w16cid:durableId="353963758">
    <w:abstractNumId w:val="16"/>
  </w:num>
  <w:num w:numId="16" w16cid:durableId="1744833437">
    <w:abstractNumId w:val="13"/>
  </w:num>
  <w:num w:numId="17" w16cid:durableId="1786148635">
    <w:abstractNumId w:val="10"/>
  </w:num>
  <w:num w:numId="18" w16cid:durableId="303199836">
    <w:abstractNumId w:val="0"/>
  </w:num>
  <w:num w:numId="19" w16cid:durableId="1600984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98"/>
    <w:rsid w:val="0009256A"/>
    <w:rsid w:val="000F5EF7"/>
    <w:rsid w:val="002B0256"/>
    <w:rsid w:val="003610B5"/>
    <w:rsid w:val="00374601"/>
    <w:rsid w:val="003C117B"/>
    <w:rsid w:val="00482540"/>
    <w:rsid w:val="004E64DB"/>
    <w:rsid w:val="005B3AA7"/>
    <w:rsid w:val="005D0F98"/>
    <w:rsid w:val="0069681B"/>
    <w:rsid w:val="006A42B3"/>
    <w:rsid w:val="00710705"/>
    <w:rsid w:val="007C7E0B"/>
    <w:rsid w:val="00826EBF"/>
    <w:rsid w:val="009454D6"/>
    <w:rsid w:val="00962DE7"/>
    <w:rsid w:val="00A9170D"/>
    <w:rsid w:val="00B13B78"/>
    <w:rsid w:val="00BD432F"/>
    <w:rsid w:val="00BE0ACB"/>
    <w:rsid w:val="00BF78E3"/>
    <w:rsid w:val="00C04A0C"/>
    <w:rsid w:val="00C53A05"/>
    <w:rsid w:val="00C60CEA"/>
    <w:rsid w:val="00CE05D3"/>
    <w:rsid w:val="00D252D6"/>
    <w:rsid w:val="00EA3AA6"/>
    <w:rsid w:val="00ED5939"/>
    <w:rsid w:val="00F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0407"/>
  <w15:docId w15:val="{AA98A103-2BEE-4CB9-8884-FB8B5BAB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4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1FC8-6E88-4A95-8AA3-99C310D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24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rosław Rajtar</cp:lastModifiedBy>
  <cp:revision>3</cp:revision>
  <cp:lastPrinted>2023-12-27T12:34:00Z</cp:lastPrinted>
  <dcterms:created xsi:type="dcterms:W3CDTF">2023-12-27T14:04:00Z</dcterms:created>
  <dcterms:modified xsi:type="dcterms:W3CDTF">2023-12-27T14:04:00Z</dcterms:modified>
</cp:coreProperties>
</file>